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F0B4" w14:textId="77777777" w:rsidR="0047735C" w:rsidRPr="007B3029" w:rsidRDefault="0047735C" w:rsidP="006F3E5C">
      <w:pPr>
        <w:widowControl w:val="0"/>
        <w:autoSpaceDE w:val="0"/>
        <w:autoSpaceDN w:val="0"/>
        <w:spacing w:before="44"/>
        <w:ind w:left="105" w:right="10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B3029">
        <w:rPr>
          <w:rFonts w:eastAsia="Calibri"/>
          <w:b/>
          <w:bCs/>
          <w:sz w:val="28"/>
          <w:szCs w:val="28"/>
          <w:lang w:eastAsia="en-US"/>
        </w:rPr>
        <w:t>DOMANDA</w:t>
      </w:r>
      <w:r w:rsidRPr="007B3029">
        <w:rPr>
          <w:rFonts w:eastAsia="Calibri"/>
          <w:b/>
          <w:bCs/>
          <w:spacing w:val="-2"/>
          <w:sz w:val="28"/>
          <w:szCs w:val="28"/>
          <w:lang w:eastAsia="en-US"/>
        </w:rPr>
        <w:t xml:space="preserve"> </w:t>
      </w:r>
      <w:r w:rsidRPr="007B3029">
        <w:rPr>
          <w:rFonts w:eastAsia="Calibri"/>
          <w:b/>
          <w:bCs/>
          <w:sz w:val="28"/>
          <w:szCs w:val="28"/>
          <w:lang w:eastAsia="en-US"/>
        </w:rPr>
        <w:t>DI</w:t>
      </w:r>
      <w:r w:rsidRPr="007B3029">
        <w:rPr>
          <w:rFonts w:eastAsia="Calibri"/>
          <w:b/>
          <w:bCs/>
          <w:spacing w:val="-2"/>
          <w:sz w:val="28"/>
          <w:szCs w:val="28"/>
          <w:lang w:eastAsia="en-US"/>
        </w:rPr>
        <w:t xml:space="preserve"> </w:t>
      </w:r>
      <w:r w:rsidRPr="007B3029">
        <w:rPr>
          <w:rFonts w:eastAsia="Calibri"/>
          <w:b/>
          <w:bCs/>
          <w:sz w:val="28"/>
          <w:szCs w:val="28"/>
          <w:lang w:eastAsia="en-US"/>
        </w:rPr>
        <w:t>PARTECIPAZIONE</w:t>
      </w:r>
      <w:r w:rsidRPr="007B3029">
        <w:rPr>
          <w:rFonts w:eastAsia="Calibri"/>
          <w:b/>
          <w:bCs/>
          <w:spacing w:val="-3"/>
          <w:sz w:val="28"/>
          <w:szCs w:val="28"/>
          <w:lang w:eastAsia="en-US"/>
        </w:rPr>
        <w:t xml:space="preserve"> </w:t>
      </w:r>
      <w:r w:rsidRPr="007B3029">
        <w:rPr>
          <w:rFonts w:eastAsia="Calibri"/>
          <w:b/>
          <w:bCs/>
          <w:sz w:val="28"/>
          <w:szCs w:val="28"/>
          <w:lang w:eastAsia="en-US"/>
        </w:rPr>
        <w:t>–</w:t>
      </w:r>
      <w:r w:rsidRPr="007B3029">
        <w:rPr>
          <w:rFonts w:eastAsia="Calibri"/>
          <w:b/>
          <w:bCs/>
          <w:spacing w:val="-3"/>
          <w:sz w:val="28"/>
          <w:szCs w:val="28"/>
          <w:lang w:eastAsia="en-US"/>
        </w:rPr>
        <w:t xml:space="preserve"> </w:t>
      </w:r>
      <w:r w:rsidRPr="007B3029">
        <w:rPr>
          <w:rFonts w:eastAsia="Calibri"/>
          <w:b/>
          <w:bCs/>
          <w:sz w:val="28"/>
          <w:szCs w:val="28"/>
          <w:lang w:eastAsia="en-US"/>
        </w:rPr>
        <w:t>Modello</w:t>
      </w:r>
      <w:r w:rsidRPr="007B3029">
        <w:rPr>
          <w:rFonts w:eastAsia="Calibri"/>
          <w:b/>
          <w:bCs/>
          <w:spacing w:val="-2"/>
          <w:sz w:val="28"/>
          <w:szCs w:val="28"/>
          <w:lang w:eastAsia="en-US"/>
        </w:rPr>
        <w:t xml:space="preserve"> </w:t>
      </w:r>
      <w:r w:rsidRPr="007B3029">
        <w:rPr>
          <w:rFonts w:eastAsia="Calibri"/>
          <w:b/>
          <w:bCs/>
          <w:sz w:val="28"/>
          <w:szCs w:val="28"/>
          <w:lang w:eastAsia="en-US"/>
        </w:rPr>
        <w:t>A</w:t>
      </w:r>
    </w:p>
    <w:p w14:paraId="04FFE078" w14:textId="4104FE0D" w:rsidR="0047735C" w:rsidRPr="007B3029" w:rsidRDefault="0047735C" w:rsidP="0047735C">
      <w:pPr>
        <w:widowControl w:val="0"/>
        <w:autoSpaceDE w:val="0"/>
        <w:autoSpaceDN w:val="0"/>
        <w:spacing w:before="1"/>
        <w:ind w:left="2628" w:right="2628"/>
        <w:jc w:val="both"/>
        <w:rPr>
          <w:rFonts w:eastAsia="Calibri"/>
          <w:sz w:val="20"/>
          <w:szCs w:val="22"/>
          <w:lang w:eastAsia="en-US"/>
        </w:rPr>
      </w:pPr>
      <w:r w:rsidRPr="007B3029">
        <w:rPr>
          <w:rFonts w:eastAsia="Calibri"/>
          <w:sz w:val="20"/>
          <w:szCs w:val="22"/>
          <w:lang w:eastAsia="en-US"/>
        </w:rPr>
        <w:t>resa</w:t>
      </w:r>
      <w:r w:rsidRPr="007B3029">
        <w:rPr>
          <w:rFonts w:eastAsia="Calibri"/>
          <w:spacing w:val="-3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in</w:t>
      </w:r>
      <w:r w:rsidRPr="007B3029">
        <w:rPr>
          <w:rFonts w:eastAsia="Calibri"/>
          <w:spacing w:val="-3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forma</w:t>
      </w:r>
      <w:r w:rsidRPr="007B3029">
        <w:rPr>
          <w:rFonts w:eastAsia="Calibri"/>
          <w:spacing w:val="-2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di</w:t>
      </w:r>
      <w:r w:rsidRPr="007B3029">
        <w:rPr>
          <w:rFonts w:eastAsia="Calibri"/>
          <w:spacing w:val="-3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Dichiarazione</w:t>
      </w:r>
      <w:r w:rsidRPr="007B3029">
        <w:rPr>
          <w:rFonts w:eastAsia="Calibri"/>
          <w:spacing w:val="-2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Sostitutiva</w:t>
      </w:r>
      <w:r w:rsidRPr="007B3029">
        <w:rPr>
          <w:rFonts w:eastAsia="Calibri"/>
          <w:spacing w:val="-2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di</w:t>
      </w:r>
      <w:r w:rsidRPr="007B3029">
        <w:rPr>
          <w:rFonts w:eastAsia="Calibri"/>
          <w:spacing w:val="-3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Atto</w:t>
      </w:r>
      <w:r w:rsidRPr="007B3029">
        <w:rPr>
          <w:rFonts w:eastAsia="Calibri"/>
          <w:spacing w:val="-5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di</w:t>
      </w:r>
      <w:r w:rsidRPr="007B3029">
        <w:rPr>
          <w:rFonts w:eastAsia="Calibri"/>
          <w:spacing w:val="-2"/>
          <w:sz w:val="20"/>
          <w:szCs w:val="22"/>
          <w:lang w:eastAsia="en-US"/>
        </w:rPr>
        <w:t xml:space="preserve"> </w:t>
      </w:r>
      <w:r w:rsidR="0023667E" w:rsidRPr="007B3029">
        <w:rPr>
          <w:rFonts w:eastAsia="Calibri"/>
          <w:sz w:val="20"/>
          <w:szCs w:val="22"/>
          <w:lang w:eastAsia="en-US"/>
        </w:rPr>
        <w:t>Notorietà</w:t>
      </w:r>
      <w:r w:rsidR="0023667E">
        <w:rPr>
          <w:rFonts w:eastAsia="Calibri"/>
          <w:sz w:val="20"/>
          <w:szCs w:val="22"/>
          <w:lang w:eastAsia="en-US"/>
        </w:rPr>
        <w:t xml:space="preserve"> </w:t>
      </w:r>
      <w:proofErr w:type="gramStart"/>
      <w:r w:rsidR="0023667E" w:rsidRPr="007B3029">
        <w:rPr>
          <w:rFonts w:eastAsia="Calibri"/>
          <w:spacing w:val="-42"/>
          <w:sz w:val="20"/>
          <w:szCs w:val="22"/>
          <w:lang w:eastAsia="en-US"/>
        </w:rPr>
        <w:t>ai</w:t>
      </w:r>
      <w:r w:rsidRPr="007B3029">
        <w:rPr>
          <w:rFonts w:eastAsia="Calibri"/>
          <w:spacing w:val="-1"/>
          <w:sz w:val="20"/>
          <w:szCs w:val="22"/>
          <w:lang w:eastAsia="en-US"/>
        </w:rPr>
        <w:t xml:space="preserve"> </w:t>
      </w:r>
      <w:r w:rsidR="0023667E">
        <w:rPr>
          <w:rFonts w:eastAsia="Calibri"/>
          <w:spacing w:val="-1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sensi</w:t>
      </w:r>
      <w:proofErr w:type="gramEnd"/>
      <w:r w:rsidRPr="007B3029">
        <w:rPr>
          <w:rFonts w:eastAsia="Calibri"/>
          <w:sz w:val="20"/>
          <w:szCs w:val="22"/>
          <w:lang w:eastAsia="en-US"/>
        </w:rPr>
        <w:t xml:space="preserve"> del DPR</w:t>
      </w:r>
      <w:r w:rsidRPr="007B3029">
        <w:rPr>
          <w:rFonts w:eastAsia="Calibri"/>
          <w:spacing w:val="-1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28</w:t>
      </w:r>
      <w:r w:rsidRPr="007B3029">
        <w:rPr>
          <w:rFonts w:eastAsia="Calibri"/>
          <w:spacing w:val="-1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dicembre</w:t>
      </w:r>
      <w:r w:rsidRPr="007B3029">
        <w:rPr>
          <w:rFonts w:eastAsia="Calibri"/>
          <w:spacing w:val="1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2000,</w:t>
      </w:r>
      <w:r w:rsidRPr="007B3029">
        <w:rPr>
          <w:rFonts w:eastAsia="Calibri"/>
          <w:spacing w:val="-1"/>
          <w:sz w:val="20"/>
          <w:szCs w:val="22"/>
          <w:lang w:eastAsia="en-US"/>
        </w:rPr>
        <w:t xml:space="preserve"> </w:t>
      </w:r>
      <w:r w:rsidRPr="007B3029">
        <w:rPr>
          <w:rFonts w:eastAsia="Calibri"/>
          <w:sz w:val="20"/>
          <w:szCs w:val="22"/>
          <w:lang w:eastAsia="en-US"/>
        </w:rPr>
        <w:t>n. 445</w:t>
      </w:r>
    </w:p>
    <w:p w14:paraId="6752FC1C" w14:textId="77777777" w:rsidR="0047735C" w:rsidRPr="007B3029" w:rsidRDefault="0047735C" w:rsidP="0047735C">
      <w:pPr>
        <w:spacing w:before="1"/>
        <w:ind w:right="2628"/>
        <w:rPr>
          <w:sz w:val="20"/>
        </w:rPr>
      </w:pPr>
      <w:r w:rsidRPr="007B3029">
        <w:rPr>
          <w:sz w:val="20"/>
        </w:rPr>
        <w:t xml:space="preserve">                                     </w:t>
      </w:r>
    </w:p>
    <w:p w14:paraId="020E6C6C" w14:textId="77777777" w:rsidR="0023667E" w:rsidRDefault="0047735C" w:rsidP="0047735C">
      <w:pPr>
        <w:jc w:val="center"/>
        <w:rPr>
          <w:b/>
          <w:sz w:val="22"/>
          <w:szCs w:val="22"/>
        </w:rPr>
      </w:pPr>
      <w:r>
        <w:rPr>
          <w:b/>
          <w:bCs/>
          <w:color w:val="212529"/>
          <w:sz w:val="22"/>
          <w:szCs w:val="22"/>
        </w:rPr>
        <w:t xml:space="preserve">Avviso per la selezione di n. 8 </w:t>
      </w:r>
      <w:r w:rsidR="006F3E5C">
        <w:rPr>
          <w:b/>
          <w:bCs/>
          <w:color w:val="212529"/>
          <w:sz w:val="22"/>
          <w:szCs w:val="22"/>
        </w:rPr>
        <w:t>partecipanti all</w:t>
      </w:r>
      <w:r w:rsidR="0023667E">
        <w:rPr>
          <w:b/>
          <w:bCs/>
          <w:color w:val="212529"/>
          <w:sz w:val="22"/>
          <w:szCs w:val="22"/>
        </w:rPr>
        <w:t xml:space="preserve">e </w:t>
      </w:r>
      <w:r w:rsidRPr="007B3029">
        <w:rPr>
          <w:b/>
          <w:bCs/>
          <w:color w:val="212529"/>
          <w:sz w:val="22"/>
          <w:szCs w:val="22"/>
        </w:rPr>
        <w:t>attività formativ</w:t>
      </w:r>
      <w:r w:rsidR="0023667E">
        <w:rPr>
          <w:b/>
          <w:bCs/>
          <w:color w:val="212529"/>
          <w:sz w:val="22"/>
          <w:szCs w:val="22"/>
        </w:rPr>
        <w:t xml:space="preserve">e del progetto </w:t>
      </w:r>
      <w:r w:rsidRPr="007B3029">
        <w:rPr>
          <w:b/>
          <w:bCs/>
          <w:color w:val="212529"/>
          <w:sz w:val="22"/>
          <w:szCs w:val="22"/>
        </w:rPr>
        <w:t xml:space="preserve">“ACCRESCERE LE COMPETENZE PROFESSIONALI NELL’AMBITO DEL TURISMO SOSTENIBILE” </w:t>
      </w:r>
      <w:r w:rsidRPr="007B3029">
        <w:rPr>
          <w:b/>
          <w:sz w:val="22"/>
          <w:szCs w:val="22"/>
        </w:rPr>
        <w:t xml:space="preserve">(19.2.1TV3.1) </w:t>
      </w:r>
    </w:p>
    <w:p w14:paraId="164F31A3" w14:textId="40FE934D" w:rsidR="0023667E" w:rsidRDefault="0047735C" w:rsidP="0047735C">
      <w:pPr>
        <w:jc w:val="center"/>
        <w:rPr>
          <w:b/>
          <w:sz w:val="22"/>
          <w:szCs w:val="22"/>
        </w:rPr>
      </w:pPr>
      <w:r w:rsidRPr="007B3029">
        <w:rPr>
          <w:b/>
          <w:sz w:val="22"/>
          <w:szCs w:val="22"/>
        </w:rPr>
        <w:t xml:space="preserve">PSR Abruzzo 2014/2020 – Misura 19 –Intervento “Turismo sostenibile” (19.2.1. TV3) </w:t>
      </w:r>
    </w:p>
    <w:p w14:paraId="650305AB" w14:textId="0AA397AE" w:rsidR="0047735C" w:rsidRPr="007B3029" w:rsidRDefault="0047735C" w:rsidP="0047735C">
      <w:pPr>
        <w:jc w:val="center"/>
        <w:rPr>
          <w:b/>
          <w:sz w:val="22"/>
          <w:szCs w:val="22"/>
        </w:rPr>
      </w:pPr>
      <w:r w:rsidRPr="007B3029">
        <w:rPr>
          <w:b/>
          <w:sz w:val="22"/>
          <w:szCs w:val="22"/>
        </w:rPr>
        <w:t xml:space="preserve"> CUP C39D20000510009 </w:t>
      </w:r>
    </w:p>
    <w:p w14:paraId="3FFD53A7" w14:textId="77777777" w:rsidR="0047735C" w:rsidRPr="007B3029" w:rsidRDefault="0047735C" w:rsidP="0047735C">
      <w:pPr>
        <w:spacing w:before="11" w:after="120"/>
        <w:rPr>
          <w:b/>
          <w:sz w:val="19"/>
        </w:rPr>
      </w:pPr>
    </w:p>
    <w:p w14:paraId="477E0157" w14:textId="221B543B" w:rsidR="0047735C" w:rsidRPr="00756520" w:rsidRDefault="0047735C" w:rsidP="00756520">
      <w:pPr>
        <w:spacing w:after="120" w:line="276" w:lineRule="auto"/>
        <w:ind w:left="82" w:right="125"/>
        <w:rPr>
          <w:sz w:val="22"/>
          <w:szCs w:val="22"/>
        </w:rPr>
      </w:pPr>
      <w:r w:rsidRPr="00756520">
        <w:rPr>
          <w:spacing w:val="-1"/>
          <w:sz w:val="22"/>
          <w:szCs w:val="22"/>
        </w:rPr>
        <w:t>...</w:t>
      </w:r>
      <w:proofErr w:type="gramStart"/>
      <w:r w:rsidRPr="00756520">
        <w:rPr>
          <w:spacing w:val="-1"/>
          <w:sz w:val="22"/>
          <w:szCs w:val="22"/>
        </w:rPr>
        <w:t>l...</w:t>
      </w:r>
      <w:proofErr w:type="gramEnd"/>
      <w:r w:rsidRPr="00756520">
        <w:rPr>
          <w:spacing w:val="23"/>
          <w:sz w:val="22"/>
          <w:szCs w:val="22"/>
        </w:rPr>
        <w:t xml:space="preserve"> </w:t>
      </w:r>
      <w:r w:rsidRPr="00756520">
        <w:rPr>
          <w:spacing w:val="-1"/>
          <w:sz w:val="22"/>
          <w:szCs w:val="22"/>
        </w:rPr>
        <w:t>sottoscritto/a</w:t>
      </w:r>
      <w:r w:rsidRPr="00756520">
        <w:rPr>
          <w:spacing w:val="26"/>
          <w:sz w:val="22"/>
          <w:szCs w:val="22"/>
        </w:rPr>
        <w:t xml:space="preserve"> </w:t>
      </w:r>
      <w:r w:rsidRPr="00756520">
        <w:rPr>
          <w:spacing w:val="-1"/>
          <w:sz w:val="22"/>
          <w:szCs w:val="22"/>
        </w:rPr>
        <w:t>....................................................................................................................</w:t>
      </w:r>
      <w:r w:rsidR="006F3E5C" w:rsidRPr="00756520">
        <w:rPr>
          <w:spacing w:val="-1"/>
          <w:sz w:val="22"/>
          <w:szCs w:val="22"/>
        </w:rPr>
        <w:t>.......</w:t>
      </w:r>
    </w:p>
    <w:p w14:paraId="31EBF236" w14:textId="584179A2" w:rsidR="0047735C" w:rsidRPr="00756520" w:rsidRDefault="0047735C" w:rsidP="00756520">
      <w:pPr>
        <w:spacing w:after="120" w:line="276" w:lineRule="auto"/>
        <w:ind w:left="112"/>
        <w:rPr>
          <w:spacing w:val="93"/>
          <w:sz w:val="22"/>
          <w:szCs w:val="22"/>
        </w:rPr>
      </w:pPr>
      <w:r w:rsidRPr="00756520">
        <w:rPr>
          <w:sz w:val="22"/>
          <w:szCs w:val="22"/>
        </w:rPr>
        <w:t>nato/a</w:t>
      </w:r>
      <w:r w:rsidRPr="00756520">
        <w:rPr>
          <w:spacing w:val="-2"/>
          <w:sz w:val="22"/>
          <w:szCs w:val="22"/>
        </w:rPr>
        <w:t xml:space="preserve"> </w:t>
      </w:r>
      <w:r w:rsidRPr="00756520">
        <w:rPr>
          <w:sz w:val="22"/>
          <w:szCs w:val="22"/>
        </w:rPr>
        <w:t>il</w:t>
      </w:r>
      <w:r w:rsidRPr="00756520">
        <w:rPr>
          <w:spacing w:val="-1"/>
          <w:sz w:val="22"/>
          <w:szCs w:val="22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</w:t>
      </w:r>
      <w:r w:rsidRPr="00756520">
        <w:rPr>
          <w:spacing w:val="17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6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7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6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4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6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7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6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pacing w:val="44"/>
          <w:sz w:val="22"/>
          <w:szCs w:val="22"/>
        </w:rPr>
        <w:t xml:space="preserve"> </w:t>
      </w:r>
      <w:r w:rsidRPr="00756520">
        <w:rPr>
          <w:sz w:val="22"/>
          <w:szCs w:val="22"/>
        </w:rPr>
        <w:t>a.......................................</w:t>
      </w:r>
      <w:r w:rsidRPr="00756520">
        <w:rPr>
          <w:spacing w:val="-2"/>
          <w:sz w:val="22"/>
          <w:szCs w:val="22"/>
        </w:rPr>
        <w:t xml:space="preserve"> </w:t>
      </w:r>
      <w:r w:rsidRPr="00756520">
        <w:rPr>
          <w:sz w:val="22"/>
          <w:szCs w:val="22"/>
        </w:rPr>
        <w:t>Prov.</w:t>
      </w:r>
      <w:r w:rsidRPr="00756520">
        <w:rPr>
          <w:spacing w:val="-2"/>
          <w:sz w:val="22"/>
          <w:szCs w:val="22"/>
        </w:rPr>
        <w:t xml:space="preserve"> </w:t>
      </w:r>
      <w:r w:rsidR="00756520">
        <w:rPr>
          <w:sz w:val="22"/>
          <w:szCs w:val="22"/>
        </w:rPr>
        <w:t xml:space="preserve">……… </w:t>
      </w:r>
      <w:r w:rsidRPr="00756520">
        <w:rPr>
          <w:sz w:val="22"/>
          <w:szCs w:val="22"/>
        </w:rPr>
        <w:t>Stato.................................</w:t>
      </w:r>
    </w:p>
    <w:p w14:paraId="7AF89C63" w14:textId="57FE3798" w:rsidR="0047735C" w:rsidRPr="00756520" w:rsidRDefault="0047735C" w:rsidP="00756520">
      <w:pPr>
        <w:spacing w:before="1" w:after="120" w:line="276" w:lineRule="auto"/>
        <w:ind w:left="112"/>
        <w:rPr>
          <w:sz w:val="22"/>
          <w:szCs w:val="22"/>
        </w:rPr>
      </w:pPr>
      <w:r w:rsidRPr="00756520">
        <w:rPr>
          <w:sz w:val="22"/>
          <w:szCs w:val="22"/>
        </w:rPr>
        <w:t>Codice</w:t>
      </w:r>
      <w:r w:rsidRPr="00756520">
        <w:rPr>
          <w:spacing w:val="-1"/>
          <w:sz w:val="22"/>
          <w:szCs w:val="22"/>
        </w:rPr>
        <w:t xml:space="preserve"> </w:t>
      </w:r>
      <w:r w:rsidRPr="00756520">
        <w:rPr>
          <w:sz w:val="22"/>
          <w:szCs w:val="22"/>
        </w:rPr>
        <w:t>Fiscale |</w:t>
      </w:r>
      <w:r w:rsidRPr="00756520">
        <w:rPr>
          <w:sz w:val="22"/>
          <w:szCs w:val="22"/>
          <w:u w:val="single"/>
        </w:rPr>
        <w:t xml:space="preserve">  </w:t>
      </w:r>
      <w:r w:rsidRPr="00756520">
        <w:rPr>
          <w:spacing w:val="21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20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7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20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21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7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9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7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9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7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8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9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20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7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9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  <w:r w:rsidRPr="00756520">
        <w:rPr>
          <w:sz w:val="22"/>
          <w:szCs w:val="22"/>
          <w:u w:val="single"/>
        </w:rPr>
        <w:t xml:space="preserve">   </w:t>
      </w:r>
      <w:r w:rsidRPr="00756520">
        <w:rPr>
          <w:spacing w:val="17"/>
          <w:sz w:val="22"/>
          <w:szCs w:val="22"/>
          <w:u w:val="single"/>
        </w:rPr>
        <w:t xml:space="preserve"> </w:t>
      </w:r>
      <w:r w:rsidRPr="00756520">
        <w:rPr>
          <w:sz w:val="22"/>
          <w:szCs w:val="22"/>
        </w:rPr>
        <w:t>|</w:t>
      </w:r>
    </w:p>
    <w:p w14:paraId="2E947009" w14:textId="6A43402A" w:rsidR="0047735C" w:rsidRPr="00756520" w:rsidRDefault="0047735C" w:rsidP="00756520">
      <w:pPr>
        <w:spacing w:after="120" w:line="276" w:lineRule="auto"/>
        <w:ind w:left="112"/>
        <w:rPr>
          <w:sz w:val="22"/>
          <w:szCs w:val="22"/>
        </w:rPr>
      </w:pPr>
      <w:r w:rsidRPr="00756520">
        <w:rPr>
          <w:sz w:val="22"/>
          <w:szCs w:val="22"/>
        </w:rPr>
        <w:t>Residente</w:t>
      </w:r>
      <w:r w:rsidRPr="00756520">
        <w:rPr>
          <w:spacing w:val="-12"/>
          <w:sz w:val="22"/>
          <w:szCs w:val="22"/>
        </w:rPr>
        <w:t xml:space="preserve"> </w:t>
      </w:r>
      <w:r w:rsidRPr="00756520">
        <w:rPr>
          <w:sz w:val="22"/>
          <w:szCs w:val="22"/>
        </w:rPr>
        <w:t>in</w:t>
      </w:r>
      <w:r w:rsidRPr="00756520">
        <w:rPr>
          <w:spacing w:val="-12"/>
          <w:sz w:val="22"/>
          <w:szCs w:val="22"/>
        </w:rPr>
        <w:t xml:space="preserve"> </w:t>
      </w:r>
      <w:r w:rsidR="00756520">
        <w:rPr>
          <w:sz w:val="22"/>
          <w:szCs w:val="22"/>
        </w:rPr>
        <w:t>v</w:t>
      </w:r>
      <w:r w:rsidRPr="00756520">
        <w:rPr>
          <w:sz w:val="22"/>
          <w:szCs w:val="22"/>
        </w:rPr>
        <w:t>ia/Piazza...................................................................</w:t>
      </w:r>
      <w:r w:rsidRPr="00756520">
        <w:rPr>
          <w:spacing w:val="-10"/>
          <w:sz w:val="22"/>
          <w:szCs w:val="22"/>
        </w:rPr>
        <w:t xml:space="preserve"> </w:t>
      </w:r>
      <w:r w:rsidRPr="00756520">
        <w:rPr>
          <w:sz w:val="22"/>
          <w:szCs w:val="22"/>
        </w:rPr>
        <w:t>n°</w:t>
      </w:r>
      <w:r w:rsidRPr="00756520">
        <w:rPr>
          <w:spacing w:val="-11"/>
          <w:sz w:val="22"/>
          <w:szCs w:val="22"/>
        </w:rPr>
        <w:t xml:space="preserve"> </w:t>
      </w:r>
      <w:r w:rsidRPr="00756520">
        <w:rPr>
          <w:sz w:val="22"/>
          <w:szCs w:val="22"/>
        </w:rPr>
        <w:t>...........</w:t>
      </w:r>
      <w:r w:rsidRPr="00756520">
        <w:rPr>
          <w:spacing w:val="-11"/>
          <w:sz w:val="22"/>
          <w:szCs w:val="22"/>
        </w:rPr>
        <w:t xml:space="preserve"> </w:t>
      </w:r>
      <w:r w:rsidRPr="00756520">
        <w:rPr>
          <w:sz w:val="22"/>
          <w:szCs w:val="22"/>
        </w:rPr>
        <w:t>Località</w:t>
      </w:r>
      <w:r w:rsidRPr="00756520">
        <w:rPr>
          <w:spacing w:val="-11"/>
          <w:sz w:val="22"/>
          <w:szCs w:val="22"/>
        </w:rPr>
        <w:t xml:space="preserve"> </w:t>
      </w:r>
      <w:r w:rsidRPr="00756520">
        <w:rPr>
          <w:sz w:val="22"/>
          <w:szCs w:val="22"/>
        </w:rPr>
        <w:t>…............................</w:t>
      </w:r>
    </w:p>
    <w:p w14:paraId="431045F7" w14:textId="26D2D01B" w:rsidR="0047735C" w:rsidRPr="00756520" w:rsidRDefault="0047735C" w:rsidP="00756520">
      <w:pPr>
        <w:spacing w:before="135" w:after="120" w:line="276" w:lineRule="auto"/>
        <w:ind w:left="112"/>
        <w:rPr>
          <w:sz w:val="22"/>
          <w:szCs w:val="22"/>
        </w:rPr>
      </w:pPr>
      <w:r w:rsidRPr="00756520">
        <w:rPr>
          <w:spacing w:val="-1"/>
          <w:sz w:val="22"/>
          <w:szCs w:val="22"/>
        </w:rPr>
        <w:t>Comune</w:t>
      </w:r>
      <w:proofErr w:type="gramStart"/>
      <w:r w:rsidRPr="00756520">
        <w:rPr>
          <w:spacing w:val="-10"/>
          <w:sz w:val="22"/>
          <w:szCs w:val="22"/>
        </w:rPr>
        <w:t xml:space="preserve"> </w:t>
      </w:r>
      <w:r w:rsidRPr="00756520">
        <w:rPr>
          <w:spacing w:val="-1"/>
          <w:sz w:val="22"/>
          <w:szCs w:val="22"/>
        </w:rPr>
        <w:t>..</w:t>
      </w:r>
      <w:proofErr w:type="gramEnd"/>
      <w:r w:rsidRPr="00756520">
        <w:rPr>
          <w:spacing w:val="-1"/>
          <w:sz w:val="22"/>
          <w:szCs w:val="22"/>
        </w:rPr>
        <w:t>………………………………….</w:t>
      </w:r>
      <w:r w:rsidRPr="00756520">
        <w:rPr>
          <w:spacing w:val="-11"/>
          <w:sz w:val="22"/>
          <w:szCs w:val="22"/>
        </w:rPr>
        <w:t xml:space="preserve"> </w:t>
      </w:r>
      <w:r w:rsidRPr="00756520">
        <w:rPr>
          <w:sz w:val="22"/>
          <w:szCs w:val="22"/>
        </w:rPr>
        <w:t>C.A.P.</w:t>
      </w:r>
      <w:r w:rsidRPr="00756520">
        <w:rPr>
          <w:spacing w:val="-11"/>
          <w:sz w:val="22"/>
          <w:szCs w:val="22"/>
        </w:rPr>
        <w:t xml:space="preserve"> </w:t>
      </w:r>
      <w:r w:rsidRPr="00756520">
        <w:rPr>
          <w:sz w:val="22"/>
          <w:szCs w:val="22"/>
        </w:rPr>
        <w:t>................................</w:t>
      </w:r>
      <w:r w:rsidRPr="00756520">
        <w:rPr>
          <w:spacing w:val="-11"/>
          <w:sz w:val="22"/>
          <w:szCs w:val="22"/>
        </w:rPr>
        <w:t xml:space="preserve"> </w:t>
      </w:r>
      <w:r w:rsidRPr="00756520">
        <w:rPr>
          <w:sz w:val="22"/>
          <w:szCs w:val="22"/>
        </w:rPr>
        <w:t>Prov.</w:t>
      </w:r>
      <w:r w:rsidRPr="00756520">
        <w:rPr>
          <w:spacing w:val="-11"/>
          <w:sz w:val="22"/>
          <w:szCs w:val="22"/>
        </w:rPr>
        <w:t xml:space="preserve"> </w:t>
      </w:r>
      <w:r w:rsidRPr="00756520">
        <w:rPr>
          <w:sz w:val="22"/>
          <w:szCs w:val="22"/>
        </w:rPr>
        <w:t>............................................</w:t>
      </w:r>
    </w:p>
    <w:p w14:paraId="11486409" w14:textId="77777777" w:rsidR="006F3E5C" w:rsidRPr="00756520" w:rsidRDefault="0047735C" w:rsidP="00756520">
      <w:pPr>
        <w:spacing w:after="120" w:line="276" w:lineRule="auto"/>
        <w:ind w:left="105" w:right="125"/>
        <w:rPr>
          <w:spacing w:val="-8"/>
          <w:sz w:val="22"/>
          <w:szCs w:val="22"/>
        </w:rPr>
      </w:pPr>
      <w:r w:rsidRPr="00756520">
        <w:rPr>
          <w:sz w:val="22"/>
          <w:szCs w:val="22"/>
        </w:rPr>
        <w:t>RECAPITO</w:t>
      </w:r>
      <w:r w:rsidRPr="00756520">
        <w:rPr>
          <w:spacing w:val="-10"/>
          <w:sz w:val="22"/>
          <w:szCs w:val="22"/>
        </w:rPr>
        <w:t xml:space="preserve"> </w:t>
      </w:r>
      <w:r w:rsidRPr="00756520">
        <w:rPr>
          <w:sz w:val="22"/>
          <w:szCs w:val="22"/>
        </w:rPr>
        <w:t>TELEFONICO………………………………</w:t>
      </w:r>
      <w:proofErr w:type="gramStart"/>
      <w:r w:rsidRPr="00756520">
        <w:rPr>
          <w:sz w:val="22"/>
          <w:szCs w:val="22"/>
        </w:rPr>
        <w:t>…….</w:t>
      </w:r>
      <w:proofErr w:type="gramEnd"/>
      <w:r w:rsidRPr="00756520">
        <w:rPr>
          <w:sz w:val="22"/>
          <w:szCs w:val="22"/>
        </w:rPr>
        <w:t>……</w:t>
      </w:r>
      <w:r w:rsidRPr="00756520">
        <w:rPr>
          <w:spacing w:val="-8"/>
          <w:sz w:val="22"/>
          <w:szCs w:val="22"/>
        </w:rPr>
        <w:t xml:space="preserve"> </w:t>
      </w:r>
    </w:p>
    <w:p w14:paraId="0A1299B6" w14:textId="21326671" w:rsidR="0047735C" w:rsidRPr="00756520" w:rsidRDefault="0047735C" w:rsidP="00756520">
      <w:pPr>
        <w:spacing w:after="120" w:line="276" w:lineRule="auto"/>
        <w:ind w:left="105" w:right="125"/>
        <w:rPr>
          <w:sz w:val="22"/>
          <w:szCs w:val="22"/>
        </w:rPr>
      </w:pPr>
      <w:r w:rsidRPr="00756520">
        <w:rPr>
          <w:sz w:val="22"/>
          <w:szCs w:val="22"/>
        </w:rPr>
        <w:t>E-MAIL………………………………………………………………………………</w:t>
      </w:r>
    </w:p>
    <w:p w14:paraId="008662EB" w14:textId="77777777" w:rsidR="00756520" w:rsidRDefault="00756520" w:rsidP="00756520">
      <w:pPr>
        <w:spacing w:line="276" w:lineRule="auto"/>
        <w:ind w:left="112" w:right="108"/>
        <w:jc w:val="both"/>
        <w:rPr>
          <w:sz w:val="22"/>
          <w:szCs w:val="22"/>
        </w:rPr>
      </w:pPr>
    </w:p>
    <w:p w14:paraId="35364BF9" w14:textId="7117E328" w:rsidR="0047735C" w:rsidRPr="000E397F" w:rsidRDefault="006F3E5C" w:rsidP="000E397F">
      <w:pPr>
        <w:spacing w:line="276" w:lineRule="auto"/>
        <w:ind w:left="112" w:right="108"/>
        <w:jc w:val="both"/>
        <w:rPr>
          <w:b/>
          <w:sz w:val="22"/>
          <w:szCs w:val="22"/>
        </w:rPr>
      </w:pPr>
      <w:r w:rsidRPr="00756520">
        <w:rPr>
          <w:sz w:val="22"/>
          <w:szCs w:val="22"/>
        </w:rPr>
        <w:t>preso atto dell’</w:t>
      </w:r>
      <w:r w:rsidR="0047735C" w:rsidRPr="00756520">
        <w:rPr>
          <w:b/>
          <w:i/>
          <w:sz w:val="22"/>
          <w:szCs w:val="22"/>
        </w:rPr>
        <w:t xml:space="preserve">Avviso per la selezione dei partecipanti alle attività formative </w:t>
      </w:r>
      <w:r w:rsidRPr="00756520">
        <w:rPr>
          <w:b/>
          <w:i/>
          <w:sz w:val="22"/>
          <w:szCs w:val="22"/>
        </w:rPr>
        <w:t>previste dal</w:t>
      </w:r>
      <w:r w:rsidR="0023667E">
        <w:rPr>
          <w:b/>
          <w:i/>
          <w:sz w:val="22"/>
          <w:szCs w:val="22"/>
        </w:rPr>
        <w:t xml:space="preserve"> progetto </w:t>
      </w:r>
      <w:r w:rsidR="0047735C" w:rsidRPr="00756520">
        <w:rPr>
          <w:b/>
          <w:i/>
          <w:sz w:val="22"/>
          <w:szCs w:val="22"/>
        </w:rPr>
        <w:t>“</w:t>
      </w:r>
      <w:r w:rsidR="0047735C" w:rsidRPr="00756520">
        <w:rPr>
          <w:b/>
          <w:bCs/>
          <w:color w:val="212529"/>
          <w:sz w:val="22"/>
          <w:szCs w:val="22"/>
        </w:rPr>
        <w:t xml:space="preserve">ACCRESCERE LE COMPETENZE PROFESSIONALI NELL’AMBITO DEL TURISMO SOSTENIBILE” </w:t>
      </w:r>
      <w:r w:rsidR="0047735C" w:rsidRPr="00756520">
        <w:rPr>
          <w:b/>
          <w:sz w:val="22"/>
          <w:szCs w:val="22"/>
        </w:rPr>
        <w:t>(19.2.1TV3.1) – CUP C39D20000510009</w:t>
      </w:r>
      <w:r w:rsidR="00D941CC">
        <w:rPr>
          <w:b/>
          <w:sz w:val="22"/>
          <w:szCs w:val="22"/>
        </w:rPr>
        <w:t xml:space="preserve">, </w:t>
      </w:r>
      <w:r w:rsidR="0047735C" w:rsidRPr="00D941CC">
        <w:rPr>
          <w:sz w:val="22"/>
          <w:szCs w:val="22"/>
        </w:rPr>
        <w:t>che</w:t>
      </w:r>
      <w:r w:rsidR="0047735C" w:rsidRPr="00D941CC">
        <w:rPr>
          <w:spacing w:val="-2"/>
          <w:sz w:val="22"/>
          <w:szCs w:val="22"/>
        </w:rPr>
        <w:t xml:space="preserve"> </w:t>
      </w:r>
      <w:r w:rsidR="000E397F" w:rsidRPr="00D941CC">
        <w:rPr>
          <w:b/>
          <w:sz w:val="22"/>
          <w:szCs w:val="22"/>
        </w:rPr>
        <w:t xml:space="preserve">dichiara </w:t>
      </w:r>
      <w:r w:rsidR="0047735C" w:rsidRPr="00D941CC">
        <w:rPr>
          <w:sz w:val="22"/>
          <w:szCs w:val="22"/>
        </w:rPr>
        <w:t>di</w:t>
      </w:r>
      <w:r w:rsidR="0047735C" w:rsidRPr="00D941CC">
        <w:rPr>
          <w:spacing w:val="-3"/>
          <w:sz w:val="22"/>
          <w:szCs w:val="22"/>
        </w:rPr>
        <w:t xml:space="preserve"> </w:t>
      </w:r>
      <w:r w:rsidR="0047735C" w:rsidRPr="00D941CC">
        <w:rPr>
          <w:sz w:val="22"/>
          <w:szCs w:val="22"/>
        </w:rPr>
        <w:t>conoscere</w:t>
      </w:r>
      <w:r w:rsidR="0047735C" w:rsidRPr="00D941CC">
        <w:rPr>
          <w:spacing w:val="-3"/>
          <w:sz w:val="22"/>
          <w:szCs w:val="22"/>
        </w:rPr>
        <w:t xml:space="preserve"> </w:t>
      </w:r>
      <w:r w:rsidR="0047735C" w:rsidRPr="00D941CC">
        <w:rPr>
          <w:sz w:val="22"/>
          <w:szCs w:val="22"/>
        </w:rPr>
        <w:t>ed</w:t>
      </w:r>
      <w:r w:rsidR="0047735C" w:rsidRPr="00D941CC">
        <w:rPr>
          <w:spacing w:val="-2"/>
          <w:sz w:val="22"/>
          <w:szCs w:val="22"/>
        </w:rPr>
        <w:t xml:space="preserve"> </w:t>
      </w:r>
      <w:r w:rsidR="0047735C" w:rsidRPr="00D941CC">
        <w:rPr>
          <w:sz w:val="22"/>
          <w:szCs w:val="22"/>
        </w:rPr>
        <w:t>accettare,</w:t>
      </w:r>
    </w:p>
    <w:p w14:paraId="7F0D68B1" w14:textId="77777777" w:rsidR="0047735C" w:rsidRPr="00756520" w:rsidRDefault="0047735C" w:rsidP="00756520">
      <w:pPr>
        <w:spacing w:before="11" w:after="120" w:line="276" w:lineRule="auto"/>
        <w:rPr>
          <w:sz w:val="22"/>
          <w:szCs w:val="22"/>
        </w:rPr>
      </w:pPr>
    </w:p>
    <w:p w14:paraId="40765B51" w14:textId="6D2AE2B9" w:rsidR="0047735C" w:rsidRPr="00756520" w:rsidRDefault="0047735C" w:rsidP="00756520">
      <w:pPr>
        <w:spacing w:after="120" w:line="276" w:lineRule="auto"/>
        <w:ind w:left="112" w:right="113"/>
        <w:jc w:val="both"/>
        <w:rPr>
          <w:sz w:val="22"/>
          <w:szCs w:val="22"/>
        </w:rPr>
      </w:pPr>
      <w:r w:rsidRPr="00756520">
        <w:rPr>
          <w:b/>
          <w:sz w:val="22"/>
          <w:szCs w:val="22"/>
        </w:rPr>
        <w:t xml:space="preserve">consapevole </w:t>
      </w:r>
      <w:r w:rsidRPr="00756520">
        <w:rPr>
          <w:sz w:val="22"/>
          <w:szCs w:val="22"/>
        </w:rPr>
        <w:t xml:space="preserve">ai sensi degli artt. 21, 38, 46, 47 del D.P.R. 28 </w:t>
      </w:r>
      <w:r w:rsidR="0023667E">
        <w:rPr>
          <w:sz w:val="22"/>
          <w:szCs w:val="22"/>
        </w:rPr>
        <w:t>dicembre</w:t>
      </w:r>
      <w:r w:rsidRPr="00756520">
        <w:rPr>
          <w:sz w:val="22"/>
          <w:szCs w:val="22"/>
        </w:rPr>
        <w:t xml:space="preserve"> 2000, n.445 delle pene stabilite per false e</w:t>
      </w:r>
      <w:r w:rsidRPr="00756520">
        <w:rPr>
          <w:spacing w:val="1"/>
          <w:sz w:val="22"/>
          <w:szCs w:val="22"/>
        </w:rPr>
        <w:t xml:space="preserve"> </w:t>
      </w:r>
      <w:r w:rsidRPr="00756520">
        <w:rPr>
          <w:sz w:val="22"/>
          <w:szCs w:val="22"/>
        </w:rPr>
        <w:t>mendaci</w:t>
      </w:r>
      <w:r w:rsidRPr="00756520">
        <w:rPr>
          <w:spacing w:val="-1"/>
          <w:sz w:val="22"/>
          <w:szCs w:val="22"/>
        </w:rPr>
        <w:t xml:space="preserve"> </w:t>
      </w:r>
      <w:r w:rsidRPr="00756520">
        <w:rPr>
          <w:sz w:val="22"/>
          <w:szCs w:val="22"/>
        </w:rPr>
        <w:t>dichiarazioni dagli</w:t>
      </w:r>
      <w:r w:rsidRPr="00756520">
        <w:rPr>
          <w:spacing w:val="-4"/>
          <w:sz w:val="22"/>
          <w:szCs w:val="22"/>
        </w:rPr>
        <w:t xml:space="preserve"> </w:t>
      </w:r>
      <w:r w:rsidRPr="00756520">
        <w:rPr>
          <w:sz w:val="22"/>
          <w:szCs w:val="22"/>
        </w:rPr>
        <w:t>artt.</w:t>
      </w:r>
      <w:r w:rsidRPr="00756520">
        <w:rPr>
          <w:spacing w:val="-3"/>
          <w:sz w:val="22"/>
          <w:szCs w:val="22"/>
        </w:rPr>
        <w:t xml:space="preserve"> </w:t>
      </w:r>
      <w:r w:rsidRPr="00756520">
        <w:rPr>
          <w:sz w:val="22"/>
          <w:szCs w:val="22"/>
        </w:rPr>
        <w:t>483,</w:t>
      </w:r>
      <w:r w:rsidRPr="00756520">
        <w:rPr>
          <w:spacing w:val="-2"/>
          <w:sz w:val="22"/>
          <w:szCs w:val="22"/>
        </w:rPr>
        <w:t xml:space="preserve"> </w:t>
      </w:r>
      <w:r w:rsidRPr="00756520">
        <w:rPr>
          <w:sz w:val="22"/>
          <w:szCs w:val="22"/>
        </w:rPr>
        <w:t>495</w:t>
      </w:r>
      <w:r w:rsidRPr="00756520">
        <w:rPr>
          <w:spacing w:val="-1"/>
          <w:sz w:val="22"/>
          <w:szCs w:val="22"/>
        </w:rPr>
        <w:t xml:space="preserve"> </w:t>
      </w:r>
      <w:r w:rsidRPr="00756520">
        <w:rPr>
          <w:sz w:val="22"/>
          <w:szCs w:val="22"/>
        </w:rPr>
        <w:t>e</w:t>
      </w:r>
      <w:r w:rsidRPr="00756520">
        <w:rPr>
          <w:spacing w:val="-2"/>
          <w:sz w:val="22"/>
          <w:szCs w:val="22"/>
        </w:rPr>
        <w:t xml:space="preserve"> </w:t>
      </w:r>
      <w:r w:rsidRPr="00756520">
        <w:rPr>
          <w:sz w:val="22"/>
          <w:szCs w:val="22"/>
        </w:rPr>
        <w:t>496</w:t>
      </w:r>
      <w:r w:rsidRPr="00756520">
        <w:rPr>
          <w:spacing w:val="-3"/>
          <w:sz w:val="22"/>
          <w:szCs w:val="22"/>
        </w:rPr>
        <w:t xml:space="preserve"> </w:t>
      </w:r>
      <w:r w:rsidRPr="00756520">
        <w:rPr>
          <w:sz w:val="22"/>
          <w:szCs w:val="22"/>
        </w:rPr>
        <w:t>c.p.,</w:t>
      </w:r>
      <w:r w:rsidRPr="00756520">
        <w:rPr>
          <w:spacing w:val="-1"/>
          <w:sz w:val="22"/>
          <w:szCs w:val="22"/>
        </w:rPr>
        <w:t xml:space="preserve"> </w:t>
      </w:r>
      <w:r w:rsidRPr="00756520">
        <w:rPr>
          <w:sz w:val="22"/>
          <w:szCs w:val="22"/>
        </w:rPr>
        <w:t>sotto la propria</w:t>
      </w:r>
      <w:r w:rsidRPr="00756520">
        <w:rPr>
          <w:spacing w:val="-1"/>
          <w:sz w:val="22"/>
          <w:szCs w:val="22"/>
        </w:rPr>
        <w:t xml:space="preserve"> </w:t>
      </w:r>
      <w:r w:rsidRPr="00756520">
        <w:rPr>
          <w:sz w:val="22"/>
          <w:szCs w:val="22"/>
        </w:rPr>
        <w:t>personale responsabilità,</w:t>
      </w:r>
    </w:p>
    <w:p w14:paraId="3E8D934F" w14:textId="77777777" w:rsidR="00756520" w:rsidRDefault="00756520" w:rsidP="00756520">
      <w:pPr>
        <w:spacing w:after="120" w:line="276" w:lineRule="auto"/>
        <w:ind w:left="112" w:right="113"/>
        <w:jc w:val="both"/>
        <w:rPr>
          <w:b/>
          <w:sz w:val="22"/>
          <w:szCs w:val="22"/>
        </w:rPr>
      </w:pPr>
    </w:p>
    <w:p w14:paraId="56AAF293" w14:textId="0EE6AE89" w:rsidR="0047735C" w:rsidRPr="00756520" w:rsidRDefault="006F3E5C" w:rsidP="00756520">
      <w:pPr>
        <w:spacing w:after="120" w:line="276" w:lineRule="auto"/>
        <w:ind w:left="112" w:right="113"/>
        <w:jc w:val="center"/>
        <w:rPr>
          <w:sz w:val="22"/>
          <w:szCs w:val="22"/>
        </w:rPr>
      </w:pPr>
      <w:r w:rsidRPr="00756520">
        <w:rPr>
          <w:b/>
          <w:sz w:val="22"/>
          <w:szCs w:val="22"/>
        </w:rPr>
        <w:t xml:space="preserve">CHIEDE DI PARTECIPARE AL PERCORSO FORMATIVO </w:t>
      </w:r>
      <w:r w:rsidR="00756520">
        <w:rPr>
          <w:b/>
          <w:sz w:val="22"/>
          <w:szCs w:val="22"/>
        </w:rPr>
        <w:t xml:space="preserve">                                                                                     </w:t>
      </w:r>
      <w:r w:rsidRPr="00756520">
        <w:rPr>
          <w:b/>
          <w:sz w:val="22"/>
          <w:szCs w:val="22"/>
        </w:rPr>
        <w:t>E A TAL FINE</w:t>
      </w:r>
      <w:r w:rsidR="00756520">
        <w:rPr>
          <w:sz w:val="22"/>
          <w:szCs w:val="22"/>
        </w:rPr>
        <w:t xml:space="preserve"> </w:t>
      </w:r>
      <w:r w:rsidR="0047735C" w:rsidRPr="00756520">
        <w:rPr>
          <w:rFonts w:eastAsia="Calibri"/>
          <w:b/>
          <w:bCs/>
          <w:sz w:val="22"/>
          <w:szCs w:val="22"/>
          <w:lang w:eastAsia="en-US"/>
        </w:rPr>
        <w:t>DICHIARA</w:t>
      </w:r>
    </w:p>
    <w:p w14:paraId="7728C984" w14:textId="69E55F32" w:rsidR="0047735C" w:rsidRPr="00756520" w:rsidRDefault="0047735C" w:rsidP="00756520">
      <w:pPr>
        <w:pStyle w:val="Paragrafoelenco"/>
        <w:numPr>
          <w:ilvl w:val="0"/>
          <w:numId w:val="36"/>
        </w:numPr>
        <w:spacing w:before="183" w:line="276" w:lineRule="auto"/>
        <w:ind w:right="114"/>
        <w:jc w:val="both"/>
        <w:rPr>
          <w:b/>
          <w:sz w:val="22"/>
          <w:szCs w:val="22"/>
        </w:rPr>
      </w:pPr>
      <w:r w:rsidRPr="00756520">
        <w:rPr>
          <w:sz w:val="22"/>
          <w:szCs w:val="22"/>
        </w:rPr>
        <w:t>di essere in possesso dei re</w:t>
      </w:r>
      <w:r w:rsidR="006F3E5C" w:rsidRPr="00756520">
        <w:rPr>
          <w:sz w:val="22"/>
          <w:szCs w:val="22"/>
        </w:rPr>
        <w:t>quisiti di cui all’art. 3 dell’</w:t>
      </w:r>
      <w:r w:rsidRPr="00756520">
        <w:rPr>
          <w:b/>
          <w:i/>
          <w:sz w:val="22"/>
          <w:szCs w:val="22"/>
        </w:rPr>
        <w:t xml:space="preserve">Avviso per la selezione dei partecipanti alle attività formative </w:t>
      </w:r>
      <w:r w:rsidR="0023667E">
        <w:rPr>
          <w:b/>
          <w:i/>
          <w:sz w:val="22"/>
          <w:szCs w:val="22"/>
        </w:rPr>
        <w:t xml:space="preserve">del progetto </w:t>
      </w:r>
      <w:r w:rsidRPr="00756520">
        <w:rPr>
          <w:b/>
          <w:i/>
          <w:sz w:val="22"/>
          <w:szCs w:val="22"/>
        </w:rPr>
        <w:t>“</w:t>
      </w:r>
      <w:r w:rsidRPr="00756520">
        <w:rPr>
          <w:b/>
          <w:bCs/>
          <w:color w:val="212529"/>
          <w:sz w:val="22"/>
          <w:szCs w:val="22"/>
        </w:rPr>
        <w:t xml:space="preserve">ACCRESCERE LE COMPETENZE PROFESSIONALI NELL’AMBITO DEL TURISMO SOSTENIBILE” </w:t>
      </w:r>
      <w:r w:rsidRPr="00756520">
        <w:rPr>
          <w:b/>
          <w:sz w:val="22"/>
          <w:szCs w:val="22"/>
        </w:rPr>
        <w:t xml:space="preserve">(19.2.1TV3.1) </w:t>
      </w:r>
      <w:r w:rsidR="0023667E">
        <w:rPr>
          <w:b/>
          <w:sz w:val="22"/>
          <w:szCs w:val="22"/>
        </w:rPr>
        <w:t xml:space="preserve">nell’ambito del </w:t>
      </w:r>
      <w:r w:rsidRPr="00756520">
        <w:rPr>
          <w:b/>
          <w:sz w:val="22"/>
          <w:szCs w:val="22"/>
        </w:rPr>
        <w:t>PSR Abruzzo 2014/2020 – Misura 19 –Intervento “Turismo sostenibile” (19.2.1. TV3) – CUP C39D20000510009</w:t>
      </w:r>
    </w:p>
    <w:p w14:paraId="6A744244" w14:textId="77777777" w:rsidR="006F3E5C" w:rsidRPr="00756520" w:rsidRDefault="006F3E5C" w:rsidP="00756520">
      <w:pPr>
        <w:pStyle w:val="Paragrafoelenco"/>
        <w:spacing w:before="183" w:line="276" w:lineRule="auto"/>
        <w:ind w:left="832" w:right="114"/>
        <w:jc w:val="both"/>
        <w:rPr>
          <w:b/>
          <w:sz w:val="22"/>
          <w:szCs w:val="22"/>
        </w:rPr>
      </w:pPr>
    </w:p>
    <w:p w14:paraId="596A27A0" w14:textId="13D017BD" w:rsidR="00756520" w:rsidRDefault="0047735C" w:rsidP="00756520">
      <w:pPr>
        <w:pStyle w:val="Paragrafoelenco"/>
        <w:numPr>
          <w:ilvl w:val="0"/>
          <w:numId w:val="36"/>
        </w:numPr>
        <w:spacing w:before="183" w:line="276" w:lineRule="auto"/>
        <w:ind w:right="114"/>
        <w:jc w:val="both"/>
        <w:rPr>
          <w:b/>
          <w:sz w:val="22"/>
          <w:szCs w:val="22"/>
        </w:rPr>
      </w:pPr>
      <w:r w:rsidRPr="00756520">
        <w:rPr>
          <w:b/>
          <w:sz w:val="22"/>
          <w:szCs w:val="22"/>
        </w:rPr>
        <w:t>di essere in possesso dei seguenti titoli preferenziali</w:t>
      </w:r>
      <w:r w:rsidR="006F3E5C" w:rsidRPr="00756520">
        <w:rPr>
          <w:b/>
          <w:sz w:val="22"/>
          <w:szCs w:val="22"/>
        </w:rPr>
        <w:t xml:space="preserve"> (barrare </w:t>
      </w:r>
      <w:r w:rsidR="00756520">
        <w:rPr>
          <w:b/>
          <w:sz w:val="22"/>
          <w:szCs w:val="22"/>
        </w:rPr>
        <w:t xml:space="preserve">i </w:t>
      </w:r>
      <w:r w:rsidR="006F3E5C" w:rsidRPr="00756520">
        <w:rPr>
          <w:b/>
          <w:sz w:val="22"/>
          <w:szCs w:val="22"/>
        </w:rPr>
        <w:t>requisiti posseduti)</w:t>
      </w:r>
      <w:r w:rsidRPr="00756520">
        <w:rPr>
          <w:b/>
          <w:sz w:val="22"/>
          <w:szCs w:val="22"/>
        </w:rPr>
        <w:t>:</w:t>
      </w:r>
    </w:p>
    <w:p w14:paraId="312B7298" w14:textId="77777777" w:rsidR="0023667E" w:rsidRPr="00756520" w:rsidRDefault="0023667E" w:rsidP="0023667E">
      <w:pPr>
        <w:pStyle w:val="Paragrafoelenco"/>
        <w:spacing w:before="183" w:line="276" w:lineRule="auto"/>
        <w:ind w:left="832" w:right="114"/>
        <w:jc w:val="both"/>
        <w:rPr>
          <w:b/>
          <w:sz w:val="22"/>
          <w:szCs w:val="22"/>
        </w:rPr>
      </w:pPr>
    </w:p>
    <w:p w14:paraId="29034F18" w14:textId="1AAC01DB" w:rsidR="0047735C" w:rsidRPr="00756520" w:rsidRDefault="0047735C" w:rsidP="00756520">
      <w:pPr>
        <w:pStyle w:val="Paragrafoelenco"/>
        <w:numPr>
          <w:ilvl w:val="0"/>
          <w:numId w:val="33"/>
        </w:numPr>
        <w:spacing w:before="183" w:line="276" w:lineRule="auto"/>
        <w:ind w:right="114"/>
        <w:jc w:val="both"/>
        <w:rPr>
          <w:b/>
          <w:sz w:val="22"/>
          <w:szCs w:val="22"/>
        </w:rPr>
      </w:pPr>
      <w:r w:rsidRPr="00756520">
        <w:rPr>
          <w:sz w:val="22"/>
          <w:szCs w:val="22"/>
        </w:rPr>
        <w:t>aver conseguito diploma di laurea (triennale o magistrale)</w:t>
      </w:r>
      <w:r w:rsidR="0023667E">
        <w:rPr>
          <w:sz w:val="22"/>
          <w:szCs w:val="22"/>
        </w:rPr>
        <w:t>;</w:t>
      </w:r>
    </w:p>
    <w:p w14:paraId="7EFE1EA9" w14:textId="53CFE209" w:rsidR="0047735C" w:rsidRPr="00756520" w:rsidRDefault="0047735C" w:rsidP="00756520">
      <w:pPr>
        <w:numPr>
          <w:ilvl w:val="0"/>
          <w:numId w:val="33"/>
        </w:numPr>
        <w:spacing w:before="183" w:line="276" w:lineRule="auto"/>
        <w:ind w:right="114"/>
        <w:jc w:val="both"/>
        <w:rPr>
          <w:b/>
          <w:sz w:val="22"/>
          <w:szCs w:val="22"/>
        </w:rPr>
      </w:pPr>
      <w:r w:rsidRPr="00756520">
        <w:rPr>
          <w:sz w:val="22"/>
          <w:szCs w:val="22"/>
        </w:rPr>
        <w:t>aver acquisito un’esperienza professionale in ambito turistico di durata maggiore rispetto</w:t>
      </w:r>
      <w:r w:rsidR="0023667E">
        <w:rPr>
          <w:sz w:val="22"/>
          <w:szCs w:val="22"/>
        </w:rPr>
        <w:t xml:space="preserve"> </w:t>
      </w:r>
      <w:r w:rsidRPr="00756520">
        <w:rPr>
          <w:sz w:val="22"/>
          <w:szCs w:val="22"/>
        </w:rPr>
        <w:t>a quella richiesta per l’accesso</w:t>
      </w:r>
      <w:r w:rsidR="0023667E">
        <w:rPr>
          <w:sz w:val="22"/>
          <w:szCs w:val="22"/>
        </w:rPr>
        <w:t>;</w:t>
      </w:r>
    </w:p>
    <w:p w14:paraId="5C7D8F5C" w14:textId="3E307946" w:rsidR="0047735C" w:rsidRPr="00756520" w:rsidRDefault="0047735C" w:rsidP="00756520">
      <w:pPr>
        <w:numPr>
          <w:ilvl w:val="0"/>
          <w:numId w:val="33"/>
        </w:numPr>
        <w:spacing w:before="183" w:line="276" w:lineRule="auto"/>
        <w:ind w:right="114"/>
        <w:jc w:val="both"/>
        <w:rPr>
          <w:b/>
          <w:sz w:val="22"/>
          <w:szCs w:val="22"/>
        </w:rPr>
      </w:pPr>
      <w:r w:rsidRPr="00756520">
        <w:rPr>
          <w:sz w:val="22"/>
          <w:szCs w:val="22"/>
        </w:rPr>
        <w:t>avere una conoscenza almeno di livello intermedio della lingua inglese o della lingua tedesca.</w:t>
      </w:r>
    </w:p>
    <w:p w14:paraId="6FA4AAF0" w14:textId="77777777" w:rsidR="0023667E" w:rsidRDefault="0023667E" w:rsidP="00756520">
      <w:pPr>
        <w:spacing w:before="159" w:after="120" w:line="276" w:lineRule="auto"/>
        <w:ind w:left="112"/>
        <w:rPr>
          <w:spacing w:val="-1"/>
          <w:sz w:val="22"/>
          <w:szCs w:val="22"/>
        </w:rPr>
      </w:pPr>
    </w:p>
    <w:p w14:paraId="6D32F6C3" w14:textId="585EB19F" w:rsidR="006F3E5C" w:rsidRPr="00756520" w:rsidRDefault="006F3E5C" w:rsidP="00756520">
      <w:pPr>
        <w:spacing w:before="159" w:after="120" w:line="276" w:lineRule="auto"/>
        <w:ind w:left="112"/>
        <w:rPr>
          <w:sz w:val="22"/>
          <w:szCs w:val="22"/>
        </w:rPr>
      </w:pPr>
      <w:r w:rsidRPr="00756520">
        <w:rPr>
          <w:spacing w:val="-1"/>
          <w:sz w:val="22"/>
          <w:szCs w:val="22"/>
        </w:rPr>
        <w:t>Il</w:t>
      </w:r>
      <w:r w:rsidR="0023667E">
        <w:rPr>
          <w:spacing w:val="-1"/>
          <w:sz w:val="22"/>
          <w:szCs w:val="22"/>
        </w:rPr>
        <w:t xml:space="preserve">/La </w:t>
      </w:r>
      <w:r w:rsidR="0017535D">
        <w:rPr>
          <w:spacing w:val="-1"/>
          <w:sz w:val="22"/>
          <w:szCs w:val="22"/>
        </w:rPr>
        <w:t>s</w:t>
      </w:r>
      <w:r w:rsidRPr="00756520">
        <w:rPr>
          <w:spacing w:val="-1"/>
          <w:sz w:val="22"/>
          <w:szCs w:val="22"/>
        </w:rPr>
        <w:t>ottoscritto</w:t>
      </w:r>
      <w:r w:rsidR="0023667E">
        <w:rPr>
          <w:spacing w:val="-1"/>
          <w:sz w:val="22"/>
          <w:szCs w:val="22"/>
        </w:rPr>
        <w:t>/a</w:t>
      </w:r>
      <w:r w:rsidRPr="00756520">
        <w:rPr>
          <w:b/>
          <w:spacing w:val="-1"/>
          <w:sz w:val="22"/>
          <w:szCs w:val="22"/>
        </w:rPr>
        <w:t xml:space="preserve"> </w:t>
      </w:r>
      <w:r w:rsidR="0047735C" w:rsidRPr="00756520">
        <w:rPr>
          <w:b/>
          <w:spacing w:val="-1"/>
          <w:sz w:val="22"/>
          <w:szCs w:val="22"/>
        </w:rPr>
        <w:t>AUTORIZZA</w:t>
      </w:r>
      <w:r w:rsidRPr="00756520">
        <w:rPr>
          <w:b/>
          <w:spacing w:val="-1"/>
          <w:sz w:val="22"/>
          <w:szCs w:val="22"/>
        </w:rPr>
        <w:t xml:space="preserve"> </w:t>
      </w:r>
      <w:r w:rsidR="0047735C" w:rsidRPr="00756520">
        <w:rPr>
          <w:spacing w:val="-1"/>
          <w:sz w:val="22"/>
          <w:szCs w:val="22"/>
        </w:rPr>
        <w:t>il</w:t>
      </w:r>
      <w:r w:rsidR="0047735C" w:rsidRPr="00756520">
        <w:rPr>
          <w:spacing w:val="-12"/>
          <w:sz w:val="22"/>
          <w:szCs w:val="22"/>
        </w:rPr>
        <w:t xml:space="preserve"> </w:t>
      </w:r>
      <w:r w:rsidR="0047735C" w:rsidRPr="00756520">
        <w:rPr>
          <w:spacing w:val="-1"/>
          <w:sz w:val="22"/>
          <w:szCs w:val="22"/>
        </w:rPr>
        <w:t>trattamento</w:t>
      </w:r>
      <w:r w:rsidR="0047735C" w:rsidRPr="00756520">
        <w:rPr>
          <w:spacing w:val="-8"/>
          <w:sz w:val="22"/>
          <w:szCs w:val="22"/>
        </w:rPr>
        <w:t xml:space="preserve"> </w:t>
      </w:r>
      <w:r w:rsidR="0047735C" w:rsidRPr="00756520">
        <w:rPr>
          <w:spacing w:val="-1"/>
          <w:sz w:val="22"/>
          <w:szCs w:val="22"/>
        </w:rPr>
        <w:t>e</w:t>
      </w:r>
      <w:r w:rsidR="0047735C" w:rsidRPr="00756520">
        <w:rPr>
          <w:spacing w:val="-9"/>
          <w:sz w:val="22"/>
          <w:szCs w:val="22"/>
        </w:rPr>
        <w:t xml:space="preserve"> </w:t>
      </w:r>
      <w:r w:rsidR="0047735C" w:rsidRPr="00756520">
        <w:rPr>
          <w:spacing w:val="-1"/>
          <w:sz w:val="22"/>
          <w:szCs w:val="22"/>
        </w:rPr>
        <w:t>la</w:t>
      </w:r>
      <w:r w:rsidR="0047735C" w:rsidRPr="00756520">
        <w:rPr>
          <w:spacing w:val="-10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conservazione</w:t>
      </w:r>
      <w:r w:rsidR="0047735C" w:rsidRPr="00756520">
        <w:rPr>
          <w:spacing w:val="-9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dei</w:t>
      </w:r>
      <w:r w:rsidR="0047735C" w:rsidRPr="00756520">
        <w:rPr>
          <w:spacing w:val="-9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dati</w:t>
      </w:r>
      <w:r w:rsidR="0047735C" w:rsidRPr="00756520">
        <w:rPr>
          <w:spacing w:val="-9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ai</w:t>
      </w:r>
      <w:r w:rsidR="0047735C" w:rsidRPr="00756520">
        <w:rPr>
          <w:spacing w:val="-10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sensi</w:t>
      </w:r>
      <w:r w:rsidR="0047735C" w:rsidRPr="00756520">
        <w:rPr>
          <w:spacing w:val="-9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dell’art.</w:t>
      </w:r>
      <w:r w:rsidR="0047735C" w:rsidRPr="00756520">
        <w:rPr>
          <w:spacing w:val="-12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13</w:t>
      </w:r>
      <w:r w:rsidR="0047735C" w:rsidRPr="00756520">
        <w:rPr>
          <w:spacing w:val="-9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del</w:t>
      </w:r>
      <w:r w:rsidR="0047735C" w:rsidRPr="00756520">
        <w:rPr>
          <w:spacing w:val="-9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Regolamento</w:t>
      </w:r>
      <w:r w:rsidR="0047735C" w:rsidRPr="00756520">
        <w:rPr>
          <w:spacing w:val="-8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UE</w:t>
      </w:r>
      <w:r w:rsidR="0047735C" w:rsidRPr="00756520">
        <w:rPr>
          <w:spacing w:val="-12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2016/679</w:t>
      </w:r>
      <w:r w:rsidR="0047735C" w:rsidRPr="00756520">
        <w:rPr>
          <w:spacing w:val="-11"/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(GDPR)</w:t>
      </w:r>
      <w:r w:rsidRPr="00756520">
        <w:rPr>
          <w:sz w:val="22"/>
          <w:szCs w:val="22"/>
        </w:rPr>
        <w:t xml:space="preserve"> </w:t>
      </w:r>
      <w:r w:rsidR="0047735C" w:rsidRPr="00756520">
        <w:rPr>
          <w:sz w:val="22"/>
          <w:szCs w:val="22"/>
        </w:rPr>
        <w:t>utilizzati per tutti gli adempimenti connessi alla procedura cui si riferiscono.</w:t>
      </w:r>
      <w:r w:rsidRPr="00756520">
        <w:rPr>
          <w:sz w:val="22"/>
          <w:szCs w:val="22"/>
        </w:rPr>
        <w:t xml:space="preserve">      </w:t>
      </w:r>
    </w:p>
    <w:p w14:paraId="4C6E99A7" w14:textId="77777777" w:rsidR="0023667E" w:rsidRDefault="0047735C" w:rsidP="00756520">
      <w:pPr>
        <w:spacing w:before="159" w:after="120" w:line="276" w:lineRule="auto"/>
        <w:ind w:left="5776" w:firstLine="596"/>
        <w:rPr>
          <w:spacing w:val="-47"/>
          <w:sz w:val="22"/>
          <w:szCs w:val="22"/>
        </w:rPr>
      </w:pPr>
      <w:r w:rsidRPr="00756520">
        <w:rPr>
          <w:spacing w:val="-47"/>
          <w:sz w:val="22"/>
          <w:szCs w:val="22"/>
        </w:rPr>
        <w:t xml:space="preserve"> </w:t>
      </w:r>
    </w:p>
    <w:p w14:paraId="6B0FCF25" w14:textId="34CD8B87" w:rsidR="0047735C" w:rsidRPr="00756520" w:rsidRDefault="0047735C" w:rsidP="00756520">
      <w:pPr>
        <w:spacing w:before="159" w:after="120" w:line="276" w:lineRule="auto"/>
        <w:ind w:left="5776" w:firstLine="596"/>
        <w:rPr>
          <w:sz w:val="22"/>
          <w:szCs w:val="22"/>
        </w:rPr>
      </w:pPr>
      <w:r w:rsidRPr="00756520">
        <w:rPr>
          <w:sz w:val="22"/>
          <w:szCs w:val="22"/>
        </w:rPr>
        <w:t>In</w:t>
      </w:r>
      <w:r w:rsidRPr="00756520">
        <w:rPr>
          <w:spacing w:val="-1"/>
          <w:sz w:val="22"/>
          <w:szCs w:val="22"/>
        </w:rPr>
        <w:t xml:space="preserve"> </w:t>
      </w:r>
      <w:r w:rsidRPr="00756520">
        <w:rPr>
          <w:sz w:val="22"/>
          <w:szCs w:val="22"/>
        </w:rPr>
        <w:t>fede</w:t>
      </w:r>
    </w:p>
    <w:p w14:paraId="588ABD4B" w14:textId="4D2DCFAE" w:rsidR="0047735C" w:rsidRPr="00756520" w:rsidRDefault="0047735C" w:rsidP="00756520">
      <w:pPr>
        <w:spacing w:before="1" w:after="120" w:line="276" w:lineRule="auto"/>
        <w:ind w:left="112"/>
        <w:rPr>
          <w:sz w:val="22"/>
          <w:szCs w:val="22"/>
        </w:rPr>
      </w:pPr>
      <w:r w:rsidRPr="00756520">
        <w:rPr>
          <w:sz w:val="22"/>
          <w:szCs w:val="22"/>
        </w:rPr>
        <w:t>Luogo</w:t>
      </w:r>
      <w:r w:rsidRPr="00756520">
        <w:rPr>
          <w:spacing w:val="-5"/>
          <w:sz w:val="22"/>
          <w:szCs w:val="22"/>
        </w:rPr>
        <w:t xml:space="preserve"> </w:t>
      </w:r>
      <w:r w:rsidRPr="00756520">
        <w:rPr>
          <w:sz w:val="22"/>
          <w:szCs w:val="22"/>
        </w:rPr>
        <w:t>e</w:t>
      </w:r>
      <w:r w:rsidRPr="00756520">
        <w:rPr>
          <w:spacing w:val="-3"/>
          <w:sz w:val="22"/>
          <w:szCs w:val="22"/>
        </w:rPr>
        <w:t xml:space="preserve"> </w:t>
      </w:r>
      <w:r w:rsidRPr="00756520">
        <w:rPr>
          <w:sz w:val="22"/>
          <w:szCs w:val="22"/>
        </w:rPr>
        <w:t>data</w:t>
      </w:r>
      <w:r w:rsidRPr="00756520">
        <w:rPr>
          <w:spacing w:val="-4"/>
          <w:sz w:val="22"/>
          <w:szCs w:val="22"/>
        </w:rPr>
        <w:t xml:space="preserve"> </w:t>
      </w:r>
      <w:r w:rsidR="006F3E5C" w:rsidRPr="00756520">
        <w:rPr>
          <w:sz w:val="22"/>
          <w:szCs w:val="22"/>
        </w:rPr>
        <w:t>…………</w:t>
      </w:r>
    </w:p>
    <w:p w14:paraId="06BBA311" w14:textId="71852D62" w:rsidR="0047735C" w:rsidRPr="00756520" w:rsidRDefault="0047735C" w:rsidP="00756520">
      <w:pPr>
        <w:spacing w:before="182" w:after="120" w:line="276" w:lineRule="auto"/>
        <w:ind w:left="5884" w:right="125"/>
        <w:jc w:val="center"/>
        <w:rPr>
          <w:sz w:val="22"/>
          <w:szCs w:val="22"/>
        </w:rPr>
      </w:pPr>
      <w:r w:rsidRPr="00756520">
        <w:rPr>
          <w:sz w:val="22"/>
          <w:szCs w:val="22"/>
        </w:rPr>
        <w:t>FIRMA</w:t>
      </w:r>
      <w:r w:rsidRPr="00756520">
        <w:rPr>
          <w:spacing w:val="-2"/>
          <w:sz w:val="22"/>
          <w:szCs w:val="22"/>
        </w:rPr>
        <w:t xml:space="preserve"> </w:t>
      </w:r>
      <w:r w:rsidRPr="00756520">
        <w:rPr>
          <w:sz w:val="22"/>
          <w:szCs w:val="22"/>
        </w:rPr>
        <w:t>DEL</w:t>
      </w:r>
      <w:r w:rsidRPr="00756520">
        <w:rPr>
          <w:spacing w:val="-3"/>
          <w:sz w:val="22"/>
          <w:szCs w:val="22"/>
        </w:rPr>
        <w:t xml:space="preserve"> </w:t>
      </w:r>
      <w:r w:rsidRPr="00756520">
        <w:rPr>
          <w:sz w:val="22"/>
          <w:szCs w:val="22"/>
        </w:rPr>
        <w:t>RICHIEDENTE</w:t>
      </w:r>
    </w:p>
    <w:p w14:paraId="676B820A" w14:textId="3BD52426" w:rsidR="0047735C" w:rsidRPr="00756520" w:rsidRDefault="0047735C" w:rsidP="00756520">
      <w:pPr>
        <w:spacing w:after="120" w:line="276" w:lineRule="auto"/>
        <w:ind w:left="5885" w:right="125"/>
        <w:jc w:val="center"/>
        <w:rPr>
          <w:sz w:val="22"/>
          <w:szCs w:val="22"/>
        </w:rPr>
      </w:pPr>
      <w:r w:rsidRPr="00756520">
        <w:rPr>
          <w:sz w:val="22"/>
          <w:szCs w:val="22"/>
        </w:rPr>
        <w:t>……………………………………</w:t>
      </w:r>
    </w:p>
    <w:p w14:paraId="2268A2AF" w14:textId="77777777" w:rsidR="0047735C" w:rsidRPr="00756520" w:rsidRDefault="0047735C" w:rsidP="00756520">
      <w:pPr>
        <w:overflowPunct w:val="0"/>
        <w:autoSpaceDE w:val="0"/>
        <w:autoSpaceDN w:val="0"/>
        <w:adjustRightInd w:val="0"/>
        <w:spacing w:line="276" w:lineRule="auto"/>
        <w:ind w:left="2835" w:firstLine="2829"/>
        <w:jc w:val="right"/>
        <w:textAlignment w:val="baseline"/>
        <w:rPr>
          <w:rFonts w:ascii="Arial" w:hAnsi="Arial" w:cs="Arial"/>
          <w:b/>
          <w:sz w:val="22"/>
          <w:szCs w:val="22"/>
        </w:rPr>
      </w:pPr>
    </w:p>
    <w:p w14:paraId="2335E061" w14:textId="1D2B0D60" w:rsidR="0047735C" w:rsidRPr="00756520" w:rsidRDefault="0047735C" w:rsidP="0075652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</w:rPr>
      </w:pPr>
      <w:r w:rsidRPr="00756520">
        <w:rPr>
          <w:b/>
          <w:sz w:val="22"/>
          <w:szCs w:val="22"/>
        </w:rPr>
        <w:t>ALLEGA</w:t>
      </w:r>
      <w:r w:rsidR="006F3E5C" w:rsidRPr="00756520">
        <w:rPr>
          <w:b/>
          <w:sz w:val="22"/>
          <w:szCs w:val="22"/>
        </w:rPr>
        <w:t>TI</w:t>
      </w:r>
      <w:r w:rsidRPr="00756520">
        <w:rPr>
          <w:b/>
          <w:sz w:val="22"/>
          <w:szCs w:val="22"/>
        </w:rPr>
        <w:t>:</w:t>
      </w:r>
    </w:p>
    <w:p w14:paraId="64EDA3AE" w14:textId="77777777" w:rsidR="0047735C" w:rsidRPr="00756520" w:rsidRDefault="0047735C" w:rsidP="0075652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</w:rPr>
      </w:pPr>
    </w:p>
    <w:p w14:paraId="0BAD3E21" w14:textId="6097C7F2" w:rsidR="0047735C" w:rsidRPr="0017535D" w:rsidRDefault="0047735C" w:rsidP="00756520">
      <w:pPr>
        <w:pStyle w:val="Paragrafoelenco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17535D">
        <w:rPr>
          <w:bCs/>
          <w:sz w:val="22"/>
          <w:szCs w:val="22"/>
        </w:rPr>
        <w:t>DOCUMENTO DI RICONOSCIMENTO IN CORSO DI VALIDITA’</w:t>
      </w:r>
    </w:p>
    <w:p w14:paraId="10352B64" w14:textId="77777777" w:rsidR="0047735C" w:rsidRPr="0017535D" w:rsidRDefault="0047735C" w:rsidP="0075652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</w:p>
    <w:p w14:paraId="62CE6608" w14:textId="4290F4E9" w:rsidR="0047735C" w:rsidRPr="0017535D" w:rsidRDefault="0047735C" w:rsidP="00756520">
      <w:pPr>
        <w:pStyle w:val="Paragrafoelenco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i/>
          <w:sz w:val="22"/>
          <w:szCs w:val="22"/>
        </w:rPr>
      </w:pPr>
      <w:r w:rsidRPr="0017535D">
        <w:rPr>
          <w:bCs/>
          <w:sz w:val="22"/>
          <w:szCs w:val="22"/>
        </w:rPr>
        <w:t>COP</w:t>
      </w:r>
      <w:r w:rsidR="006F3E5C" w:rsidRPr="0017535D">
        <w:rPr>
          <w:bCs/>
          <w:sz w:val="22"/>
          <w:szCs w:val="22"/>
        </w:rPr>
        <w:t xml:space="preserve">IA DEI DOCUMENTI INDICATI </w:t>
      </w:r>
      <w:r w:rsidR="0017535D" w:rsidRPr="0017535D">
        <w:rPr>
          <w:bCs/>
          <w:sz w:val="22"/>
          <w:szCs w:val="22"/>
        </w:rPr>
        <w:t>A</w:t>
      </w:r>
      <w:r w:rsidR="006F3E5C" w:rsidRPr="0017535D">
        <w:rPr>
          <w:bCs/>
          <w:sz w:val="22"/>
          <w:szCs w:val="22"/>
        </w:rPr>
        <w:t>LL’</w:t>
      </w:r>
      <w:r w:rsidRPr="0017535D">
        <w:rPr>
          <w:bCs/>
          <w:sz w:val="22"/>
          <w:szCs w:val="22"/>
        </w:rPr>
        <w:t>ART.</w:t>
      </w:r>
      <w:r w:rsidR="006F3E5C" w:rsidRPr="0017535D">
        <w:rPr>
          <w:bCs/>
          <w:sz w:val="22"/>
          <w:szCs w:val="22"/>
        </w:rPr>
        <w:t>3 dell’</w:t>
      </w:r>
      <w:r w:rsidRPr="0017535D">
        <w:rPr>
          <w:bCs/>
          <w:sz w:val="22"/>
          <w:szCs w:val="22"/>
        </w:rPr>
        <w:t xml:space="preserve">Avviso per la selezione dei partecipanti </w:t>
      </w:r>
      <w:r w:rsidR="006F3E5C" w:rsidRPr="0017535D">
        <w:rPr>
          <w:bCs/>
          <w:sz w:val="22"/>
          <w:szCs w:val="22"/>
        </w:rPr>
        <w:t xml:space="preserve">- </w:t>
      </w:r>
      <w:r w:rsidRPr="0017535D">
        <w:rPr>
          <w:bCs/>
          <w:sz w:val="22"/>
          <w:szCs w:val="22"/>
        </w:rPr>
        <w:t>REQUISITI DI ACCESSO</w:t>
      </w:r>
      <w:r w:rsidRPr="0017535D">
        <w:rPr>
          <w:bCs/>
          <w:i/>
          <w:sz w:val="22"/>
          <w:szCs w:val="22"/>
        </w:rPr>
        <w:t xml:space="preserve"> punti 1 e 2 nello specifico:</w:t>
      </w:r>
    </w:p>
    <w:p w14:paraId="4C3652CD" w14:textId="77777777" w:rsidR="006F3E5C" w:rsidRPr="0017535D" w:rsidRDefault="006F3E5C" w:rsidP="00756520">
      <w:pPr>
        <w:pStyle w:val="Paragrafoelenco"/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i/>
          <w:sz w:val="22"/>
          <w:szCs w:val="22"/>
        </w:rPr>
      </w:pPr>
    </w:p>
    <w:p w14:paraId="4729B0F0" w14:textId="12CAEDD2" w:rsidR="006F3E5C" w:rsidRPr="0017535D" w:rsidRDefault="00756520" w:rsidP="00756520">
      <w:pPr>
        <w:pStyle w:val="Paragrafoelenco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i/>
          <w:sz w:val="22"/>
          <w:szCs w:val="22"/>
        </w:rPr>
      </w:pPr>
      <w:r w:rsidRPr="0017535D">
        <w:rPr>
          <w:bCs/>
          <w:i/>
          <w:sz w:val="22"/>
          <w:szCs w:val="22"/>
        </w:rPr>
        <w:t xml:space="preserve">Diploma </w:t>
      </w:r>
      <w:r w:rsidR="0047735C" w:rsidRPr="0017535D">
        <w:rPr>
          <w:bCs/>
          <w:i/>
          <w:sz w:val="22"/>
          <w:szCs w:val="22"/>
        </w:rPr>
        <w:t>di istruzione superiore o qualifica professionale</w:t>
      </w:r>
      <w:r w:rsidR="0017535D" w:rsidRPr="0017535D">
        <w:rPr>
          <w:bCs/>
          <w:i/>
          <w:sz w:val="22"/>
          <w:szCs w:val="22"/>
        </w:rPr>
        <w:t>;</w:t>
      </w:r>
    </w:p>
    <w:p w14:paraId="119A267B" w14:textId="0E124B96" w:rsidR="0047735C" w:rsidRPr="0017535D" w:rsidRDefault="00756520" w:rsidP="00756520">
      <w:pPr>
        <w:pStyle w:val="Paragrafoelenco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i/>
          <w:sz w:val="22"/>
          <w:szCs w:val="22"/>
        </w:rPr>
      </w:pPr>
      <w:r w:rsidRPr="0017535D">
        <w:rPr>
          <w:bCs/>
          <w:i/>
          <w:sz w:val="22"/>
          <w:szCs w:val="22"/>
        </w:rPr>
        <w:t xml:space="preserve">Autodichiarazione </w:t>
      </w:r>
      <w:r w:rsidR="0047735C" w:rsidRPr="0017535D">
        <w:rPr>
          <w:bCs/>
          <w:i/>
          <w:sz w:val="22"/>
          <w:szCs w:val="22"/>
        </w:rPr>
        <w:t>ai sensi del DPR 445/2000 relativa all’esperienza professionale certificata in ambito turistico svolta nel territorio regionale di durata non inferiore a 36 mesi</w:t>
      </w:r>
      <w:r w:rsidR="0017535D" w:rsidRPr="0017535D">
        <w:rPr>
          <w:bCs/>
          <w:i/>
          <w:sz w:val="22"/>
          <w:szCs w:val="22"/>
        </w:rPr>
        <w:t>.</w:t>
      </w:r>
    </w:p>
    <w:p w14:paraId="14F4BCB9" w14:textId="125EAEB3" w:rsidR="0047735C" w:rsidRPr="0017535D" w:rsidRDefault="0047735C" w:rsidP="0075652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</w:p>
    <w:p w14:paraId="0BF8D47C" w14:textId="45A62AF6" w:rsidR="0047735C" w:rsidRPr="0017535D" w:rsidRDefault="0047735C" w:rsidP="00756520">
      <w:pPr>
        <w:pStyle w:val="Paragrafoelenco"/>
        <w:numPr>
          <w:ilvl w:val="0"/>
          <w:numId w:val="3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2"/>
          <w:szCs w:val="22"/>
        </w:rPr>
      </w:pPr>
      <w:r w:rsidRPr="0017535D">
        <w:rPr>
          <w:bCs/>
          <w:sz w:val="22"/>
          <w:szCs w:val="22"/>
        </w:rPr>
        <w:t xml:space="preserve">COPIA DEI DOCUMENTI INDICATI </w:t>
      </w:r>
      <w:r w:rsidR="0017535D" w:rsidRPr="0017535D">
        <w:rPr>
          <w:bCs/>
          <w:sz w:val="22"/>
          <w:szCs w:val="22"/>
        </w:rPr>
        <w:t>A</w:t>
      </w:r>
      <w:r w:rsidRPr="0017535D">
        <w:rPr>
          <w:bCs/>
          <w:sz w:val="22"/>
          <w:szCs w:val="22"/>
        </w:rPr>
        <w:t xml:space="preserve">LL’ART. </w:t>
      </w:r>
      <w:r w:rsidR="00756520" w:rsidRPr="0017535D">
        <w:rPr>
          <w:bCs/>
          <w:sz w:val="22"/>
          <w:szCs w:val="22"/>
        </w:rPr>
        <w:t>3 dell’</w:t>
      </w:r>
      <w:r w:rsidRPr="0017535D">
        <w:rPr>
          <w:bCs/>
          <w:sz w:val="22"/>
          <w:szCs w:val="22"/>
        </w:rPr>
        <w:t>Avviso per la selezione dei partecipanti</w:t>
      </w:r>
      <w:r w:rsidR="00756520" w:rsidRPr="0017535D">
        <w:rPr>
          <w:bCs/>
          <w:sz w:val="22"/>
          <w:szCs w:val="22"/>
        </w:rPr>
        <w:t xml:space="preserve"> -</w:t>
      </w:r>
      <w:r w:rsidRPr="0017535D">
        <w:rPr>
          <w:bCs/>
          <w:sz w:val="22"/>
          <w:szCs w:val="22"/>
        </w:rPr>
        <w:t xml:space="preserve"> TITOLI PREFERENZIALI </w:t>
      </w:r>
      <w:r w:rsidR="0017535D" w:rsidRPr="0017535D">
        <w:rPr>
          <w:bCs/>
          <w:sz w:val="22"/>
          <w:szCs w:val="22"/>
        </w:rPr>
        <w:t xml:space="preserve">come </w:t>
      </w:r>
      <w:r w:rsidRPr="0017535D">
        <w:rPr>
          <w:bCs/>
          <w:sz w:val="22"/>
          <w:szCs w:val="22"/>
        </w:rPr>
        <w:t>sopra indicati.</w:t>
      </w:r>
    </w:p>
    <w:p w14:paraId="63FC5344" w14:textId="77777777" w:rsidR="0047735C" w:rsidRPr="00756520" w:rsidRDefault="0047735C" w:rsidP="00756520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</w:rPr>
      </w:pPr>
    </w:p>
    <w:p w14:paraId="5F935631" w14:textId="6514FBBB" w:rsidR="00395FF9" w:rsidRPr="00756520" w:rsidRDefault="00395FF9" w:rsidP="00756520">
      <w:pPr>
        <w:spacing w:line="276" w:lineRule="auto"/>
        <w:rPr>
          <w:rFonts w:ascii="Arial" w:hAnsi="Arial" w:cs="Arial"/>
          <w:sz w:val="22"/>
          <w:szCs w:val="22"/>
        </w:rPr>
      </w:pPr>
    </w:p>
    <w:p w14:paraId="6E9419BA" w14:textId="42ABE6D6" w:rsidR="00395FF9" w:rsidRPr="00395FF9" w:rsidRDefault="00395FF9" w:rsidP="00395FF9">
      <w:pPr>
        <w:rPr>
          <w:rFonts w:ascii="Arial" w:hAnsi="Arial" w:cs="Arial"/>
        </w:rPr>
      </w:pPr>
    </w:p>
    <w:p w14:paraId="57C379BB" w14:textId="0121DA8C" w:rsidR="00395FF9" w:rsidRPr="00395FF9" w:rsidRDefault="00395FF9" w:rsidP="00395FF9">
      <w:pPr>
        <w:rPr>
          <w:rFonts w:ascii="Arial" w:hAnsi="Arial" w:cs="Arial"/>
        </w:rPr>
      </w:pPr>
    </w:p>
    <w:p w14:paraId="69779A82" w14:textId="77777777" w:rsidR="00395FF9" w:rsidRPr="00395FF9" w:rsidRDefault="00395FF9" w:rsidP="00395FF9">
      <w:pPr>
        <w:rPr>
          <w:rFonts w:ascii="Arial" w:hAnsi="Arial" w:cs="Arial"/>
        </w:rPr>
      </w:pPr>
    </w:p>
    <w:sectPr w:rsidR="00395FF9" w:rsidRPr="00395FF9" w:rsidSect="006A1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701" w:left="130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70C6" w14:textId="77777777" w:rsidR="00812585" w:rsidRDefault="00812585" w:rsidP="00D16F3A">
      <w:r>
        <w:separator/>
      </w:r>
    </w:p>
  </w:endnote>
  <w:endnote w:type="continuationSeparator" w:id="0">
    <w:p w14:paraId="2CF89769" w14:textId="77777777" w:rsidR="00812585" w:rsidRDefault="00812585" w:rsidP="00D1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C145" w14:textId="77777777" w:rsidR="00837188" w:rsidRDefault="008371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667489"/>
      <w:docPartObj>
        <w:docPartGallery w:val="Page Numbers (Bottom of Page)"/>
        <w:docPartUnique/>
      </w:docPartObj>
    </w:sdtPr>
    <w:sdtEndPr/>
    <w:sdtContent>
      <w:p w14:paraId="32BBD430" w14:textId="1527A930" w:rsidR="00756520" w:rsidRDefault="007565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97F">
          <w:rPr>
            <w:noProof/>
          </w:rPr>
          <w:t>2</w:t>
        </w:r>
        <w:r>
          <w:fldChar w:fldCharType="end"/>
        </w:r>
      </w:p>
    </w:sdtContent>
  </w:sdt>
  <w:p w14:paraId="1F87F106" w14:textId="77777777" w:rsidR="006A13F1" w:rsidRDefault="006A13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3192" w14:textId="77777777" w:rsidR="00837188" w:rsidRDefault="008371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626A" w14:textId="77777777" w:rsidR="00812585" w:rsidRDefault="00812585" w:rsidP="00D16F3A">
      <w:r>
        <w:separator/>
      </w:r>
    </w:p>
  </w:footnote>
  <w:footnote w:type="continuationSeparator" w:id="0">
    <w:p w14:paraId="7D0C4F12" w14:textId="77777777" w:rsidR="00812585" w:rsidRDefault="00812585" w:rsidP="00D16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4B55" w14:textId="77777777" w:rsidR="00837188" w:rsidRDefault="008371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23544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2B22C0" w14:textId="072E9709" w:rsidR="006A13F1" w:rsidRDefault="00205B42">
        <w:pPr>
          <w:pStyle w:val="Intestazione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2164EB58" wp14:editId="51028063">
                  <wp:simplePos x="0" y="0"/>
                  <wp:positionH relativeFrom="column">
                    <wp:posOffset>-16734</wp:posOffset>
                  </wp:positionH>
                  <wp:positionV relativeFrom="paragraph">
                    <wp:posOffset>-212650</wp:posOffset>
                  </wp:positionV>
                  <wp:extent cx="5964777" cy="991870"/>
                  <wp:effectExtent l="0" t="0" r="0" b="0"/>
                  <wp:wrapNone/>
                  <wp:docPr id="7" name="Gruppo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64777" cy="991870"/>
                            <a:chOff x="-8964" y="0"/>
                            <a:chExt cx="5964777" cy="991870"/>
                          </a:xfrm>
                        </wpg:grpSpPr>
                        <pic:pic xmlns:pic="http://schemas.openxmlformats.org/drawingml/2006/picture">
                          <pic:nvPicPr>
                            <pic:cNvPr id="2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3785" y="234461"/>
                              <a:ext cx="392430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Immagin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98222" y="264458"/>
                              <a:ext cx="409853" cy="520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30416" y="234461"/>
                              <a:ext cx="562610" cy="561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magin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40498" y="273423"/>
                              <a:ext cx="715315" cy="4847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8964" y="0"/>
                              <a:ext cx="1896110" cy="99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Im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7400" y="222738"/>
                              <a:ext cx="640715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0B912FE" id="Gruppo 7" o:spid="_x0000_s1026" style="position:absolute;margin-left:-1.3pt;margin-top:-16.75pt;width:469.65pt;height:78.1pt;z-index:251671552" coordorigin="-89" coordsize="59647,99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" o:spid="_x0000_s1027" type="#_x0000_t75" style="position:absolute;left:39037;top:2344;width:3925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">
                    <v:imagedata r:id="rId7" o:title=""/>
                  </v:shape>
                  <v:shape id="Immagine 2" o:spid="_x0000_s1028" type="#_x0000_t75" style="position:absolute;left:45982;top:2644;width:4098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">
                    <v:imagedata r:id="rId8" o:title=""/>
                  </v:shape>
                  <v:shape id="Immagine 1" o:spid="_x0000_s1029" type="#_x0000_t75" style="position:absolute;left:30304;top:2344;width:5626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">
                    <v:imagedata r:id="rId9" o:title=""/>
                  </v:shape>
                  <v:shape id="Immagine 8" o:spid="_x0000_s1030" type="#_x0000_t75" style="position:absolute;left:52404;top:2734;width:7154;height:4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">
                    <v:imagedata r:id="rId10" o:title=""/>
                  </v:shape>
                  <v:shape id="Immagine 5" o:spid="_x0000_s1031" type="#_x0000_t75" style="position:absolute;left:-89;width:18960;height:9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">
                    <v:imagedata r:id="rId11" o:title=""/>
                  </v:shape>
                  <v:shape id="Immagine 4" o:spid="_x0000_s1032" type="#_x0000_t75" style="position:absolute;left:20574;top:2227;width:640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">
                    <v:imagedata r:id="rId12" o:title=""/>
                  </v:shape>
                </v:group>
              </w:pict>
            </mc:Fallback>
          </mc:AlternateContent>
        </w:r>
      </w:p>
    </w:sdtContent>
  </w:sdt>
  <w:p w14:paraId="480453C2" w14:textId="59FC96BF" w:rsidR="006A13F1" w:rsidRDefault="006A13F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6A85" w14:textId="77777777" w:rsidR="00837188" w:rsidRDefault="008371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E30"/>
    <w:multiLevelType w:val="hybridMultilevel"/>
    <w:tmpl w:val="9F6471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661"/>
    <w:multiLevelType w:val="hybridMultilevel"/>
    <w:tmpl w:val="E5466DEA"/>
    <w:lvl w:ilvl="0" w:tplc="2F6E12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F03"/>
    <w:multiLevelType w:val="hybridMultilevel"/>
    <w:tmpl w:val="825C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F4C"/>
    <w:multiLevelType w:val="hybridMultilevel"/>
    <w:tmpl w:val="20BE7EEA"/>
    <w:lvl w:ilvl="0" w:tplc="8A709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900"/>
    <w:multiLevelType w:val="hybridMultilevel"/>
    <w:tmpl w:val="A53695D8"/>
    <w:lvl w:ilvl="0" w:tplc="247E6A9C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0BC22A6"/>
    <w:multiLevelType w:val="hybridMultilevel"/>
    <w:tmpl w:val="EBBAD86A"/>
    <w:lvl w:ilvl="0" w:tplc="9838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7988"/>
    <w:multiLevelType w:val="hybridMultilevel"/>
    <w:tmpl w:val="84AA16CE"/>
    <w:lvl w:ilvl="0" w:tplc="607AB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4802"/>
    <w:multiLevelType w:val="hybridMultilevel"/>
    <w:tmpl w:val="2C0E6B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5018"/>
    <w:multiLevelType w:val="multilevel"/>
    <w:tmpl w:val="55667B1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726C"/>
    <w:multiLevelType w:val="hybridMultilevel"/>
    <w:tmpl w:val="77A68056"/>
    <w:lvl w:ilvl="0" w:tplc="74A2F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B05F81"/>
    <w:multiLevelType w:val="hybridMultilevel"/>
    <w:tmpl w:val="6B9EF23A"/>
    <w:lvl w:ilvl="0" w:tplc="637AAC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5868"/>
    <w:multiLevelType w:val="hybridMultilevel"/>
    <w:tmpl w:val="55667B1C"/>
    <w:lvl w:ilvl="0" w:tplc="BD48E2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7B6"/>
    <w:multiLevelType w:val="hybridMultilevel"/>
    <w:tmpl w:val="6F2674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2FCF"/>
    <w:multiLevelType w:val="hybridMultilevel"/>
    <w:tmpl w:val="9048B56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5968C5"/>
    <w:multiLevelType w:val="hybridMultilevel"/>
    <w:tmpl w:val="14487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F5C80"/>
    <w:multiLevelType w:val="hybridMultilevel"/>
    <w:tmpl w:val="B54479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7425"/>
    <w:multiLevelType w:val="multilevel"/>
    <w:tmpl w:val="DF9AAD3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</w:rPr>
    </w:lvl>
  </w:abstractNum>
  <w:abstractNum w:abstractNumId="17" w15:restartNumberingAfterBreak="0">
    <w:nsid w:val="3506704B"/>
    <w:multiLevelType w:val="hybridMultilevel"/>
    <w:tmpl w:val="F9862EDC"/>
    <w:lvl w:ilvl="0" w:tplc="22FEC00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6F54"/>
    <w:multiLevelType w:val="hybridMultilevel"/>
    <w:tmpl w:val="1F38F81A"/>
    <w:lvl w:ilvl="0" w:tplc="8C8C6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2614"/>
    <w:multiLevelType w:val="hybridMultilevel"/>
    <w:tmpl w:val="C30E61B0"/>
    <w:lvl w:ilvl="0" w:tplc="9BD6CA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53A65"/>
    <w:multiLevelType w:val="hybridMultilevel"/>
    <w:tmpl w:val="EBBAD86A"/>
    <w:lvl w:ilvl="0" w:tplc="9838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5160"/>
    <w:multiLevelType w:val="hybridMultilevel"/>
    <w:tmpl w:val="996C34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30CDA"/>
    <w:multiLevelType w:val="hybridMultilevel"/>
    <w:tmpl w:val="AAEA3E22"/>
    <w:lvl w:ilvl="0" w:tplc="202EFE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7D7C"/>
    <w:multiLevelType w:val="hybridMultilevel"/>
    <w:tmpl w:val="E836F3DA"/>
    <w:lvl w:ilvl="0" w:tplc="6DA84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6679F"/>
    <w:multiLevelType w:val="hybridMultilevel"/>
    <w:tmpl w:val="8174B1EA"/>
    <w:lvl w:ilvl="0" w:tplc="F39E86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234A1"/>
    <w:multiLevelType w:val="hybridMultilevel"/>
    <w:tmpl w:val="73CA7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B5D17"/>
    <w:multiLevelType w:val="hybridMultilevel"/>
    <w:tmpl w:val="1C041F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0041E"/>
    <w:multiLevelType w:val="hybridMultilevel"/>
    <w:tmpl w:val="948E90A2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651C39F5"/>
    <w:multiLevelType w:val="hybridMultilevel"/>
    <w:tmpl w:val="ABFECE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F5160"/>
    <w:multiLevelType w:val="hybridMultilevel"/>
    <w:tmpl w:val="4D32E3E8"/>
    <w:lvl w:ilvl="0" w:tplc="38966458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1368A"/>
    <w:multiLevelType w:val="hybridMultilevel"/>
    <w:tmpl w:val="8AD80B7A"/>
    <w:lvl w:ilvl="0" w:tplc="E2E297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25ED3"/>
    <w:multiLevelType w:val="multilevel"/>
    <w:tmpl w:val="EB3E455E"/>
    <w:lvl w:ilvl="0">
      <w:start w:val="1"/>
      <w:numFmt w:val="decimal"/>
      <w:pStyle w:val="TITOLOGAL"/>
      <w:lvlText w:val="%1."/>
      <w:lvlJc w:val="left"/>
      <w:pPr>
        <w:ind w:left="360" w:hanging="360"/>
      </w:pPr>
      <w:rPr>
        <w:rFonts w:hint="default"/>
        <w:b/>
        <w:i/>
        <w:caps w:val="0"/>
        <w:strike w:val="0"/>
        <w:dstrike w:val="0"/>
        <w:vanish w:val="0"/>
        <w:color w:val="000000" w:themeColor="text1"/>
        <w:kern w:val="0"/>
        <w:sz w:val="24"/>
        <w:u w:val="none"/>
        <w:vertAlign w:val="baseline"/>
      </w:rPr>
    </w:lvl>
    <w:lvl w:ilvl="1">
      <w:start w:val="1"/>
      <w:numFmt w:val="decimal"/>
      <w:pStyle w:val="Titolo2"/>
      <w:lvlText w:val="%1.%2."/>
      <w:lvlJc w:val="left"/>
      <w:pPr>
        <w:ind w:left="4744" w:hanging="2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243E0A"/>
    <w:multiLevelType w:val="hybridMultilevel"/>
    <w:tmpl w:val="B4C8D3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32BC5"/>
    <w:multiLevelType w:val="hybridMultilevel"/>
    <w:tmpl w:val="7B562DF2"/>
    <w:lvl w:ilvl="0" w:tplc="33BC2D34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6B97"/>
    <w:multiLevelType w:val="hybridMultilevel"/>
    <w:tmpl w:val="3E78D990"/>
    <w:lvl w:ilvl="0" w:tplc="E5548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C5D0E"/>
    <w:multiLevelType w:val="hybridMultilevel"/>
    <w:tmpl w:val="9D485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0090A"/>
    <w:multiLevelType w:val="hybridMultilevel"/>
    <w:tmpl w:val="E2E06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90956"/>
    <w:multiLevelType w:val="hybridMultilevel"/>
    <w:tmpl w:val="22325E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2"/>
  </w:num>
  <w:num w:numId="4">
    <w:abstractNumId w:val="0"/>
  </w:num>
  <w:num w:numId="5">
    <w:abstractNumId w:val="37"/>
  </w:num>
  <w:num w:numId="6">
    <w:abstractNumId w:val="5"/>
  </w:num>
  <w:num w:numId="7">
    <w:abstractNumId w:val="20"/>
  </w:num>
  <w:num w:numId="8">
    <w:abstractNumId w:val="26"/>
  </w:num>
  <w:num w:numId="9">
    <w:abstractNumId w:val="24"/>
  </w:num>
  <w:num w:numId="10">
    <w:abstractNumId w:val="34"/>
  </w:num>
  <w:num w:numId="11">
    <w:abstractNumId w:val="1"/>
  </w:num>
  <w:num w:numId="12">
    <w:abstractNumId w:val="31"/>
  </w:num>
  <w:num w:numId="13">
    <w:abstractNumId w:val="16"/>
  </w:num>
  <w:num w:numId="14">
    <w:abstractNumId w:val="25"/>
  </w:num>
  <w:num w:numId="15">
    <w:abstractNumId w:val="11"/>
  </w:num>
  <w:num w:numId="16">
    <w:abstractNumId w:val="23"/>
  </w:num>
  <w:num w:numId="17">
    <w:abstractNumId w:val="17"/>
  </w:num>
  <w:num w:numId="18">
    <w:abstractNumId w:val="8"/>
  </w:num>
  <w:num w:numId="19">
    <w:abstractNumId w:val="3"/>
  </w:num>
  <w:num w:numId="20">
    <w:abstractNumId w:val="10"/>
  </w:num>
  <w:num w:numId="21">
    <w:abstractNumId w:val="22"/>
  </w:num>
  <w:num w:numId="22">
    <w:abstractNumId w:val="9"/>
  </w:num>
  <w:num w:numId="23">
    <w:abstractNumId w:val="7"/>
  </w:num>
  <w:num w:numId="24">
    <w:abstractNumId w:val="30"/>
  </w:num>
  <w:num w:numId="25">
    <w:abstractNumId w:val="18"/>
  </w:num>
  <w:num w:numId="26">
    <w:abstractNumId w:val="6"/>
  </w:num>
  <w:num w:numId="27">
    <w:abstractNumId w:val="35"/>
  </w:num>
  <w:num w:numId="28">
    <w:abstractNumId w:val="36"/>
  </w:num>
  <w:num w:numId="29">
    <w:abstractNumId w:val="28"/>
  </w:num>
  <w:num w:numId="30">
    <w:abstractNumId w:val="15"/>
  </w:num>
  <w:num w:numId="31">
    <w:abstractNumId w:val="21"/>
  </w:num>
  <w:num w:numId="32">
    <w:abstractNumId w:val="32"/>
  </w:num>
  <w:num w:numId="33">
    <w:abstractNumId w:val="4"/>
  </w:num>
  <w:num w:numId="34">
    <w:abstractNumId w:val="29"/>
  </w:num>
  <w:num w:numId="35">
    <w:abstractNumId w:val="2"/>
  </w:num>
  <w:num w:numId="36">
    <w:abstractNumId w:val="27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31"/>
    <w:rsid w:val="00001AEA"/>
    <w:rsid w:val="0001123D"/>
    <w:rsid w:val="0001615F"/>
    <w:rsid w:val="00020D23"/>
    <w:rsid w:val="00030C8F"/>
    <w:rsid w:val="000324B3"/>
    <w:rsid w:val="00033EFE"/>
    <w:rsid w:val="00035B1E"/>
    <w:rsid w:val="000428D1"/>
    <w:rsid w:val="00046D3A"/>
    <w:rsid w:val="00047E44"/>
    <w:rsid w:val="00054AA7"/>
    <w:rsid w:val="00055DCF"/>
    <w:rsid w:val="00060C5B"/>
    <w:rsid w:val="000616F1"/>
    <w:rsid w:val="0006224E"/>
    <w:rsid w:val="00064F56"/>
    <w:rsid w:val="00065E52"/>
    <w:rsid w:val="00066CDE"/>
    <w:rsid w:val="00076AE3"/>
    <w:rsid w:val="0008545C"/>
    <w:rsid w:val="000867B0"/>
    <w:rsid w:val="00097AE6"/>
    <w:rsid w:val="000B481B"/>
    <w:rsid w:val="000B564F"/>
    <w:rsid w:val="000B7869"/>
    <w:rsid w:val="000C0AF9"/>
    <w:rsid w:val="000C271E"/>
    <w:rsid w:val="000C4480"/>
    <w:rsid w:val="000C4D5F"/>
    <w:rsid w:val="000D0B64"/>
    <w:rsid w:val="000E136E"/>
    <w:rsid w:val="000E2691"/>
    <w:rsid w:val="000E397F"/>
    <w:rsid w:val="000E50F3"/>
    <w:rsid w:val="000E6570"/>
    <w:rsid w:val="000E6D34"/>
    <w:rsid w:val="000F1592"/>
    <w:rsid w:val="00100C5C"/>
    <w:rsid w:val="001079C9"/>
    <w:rsid w:val="00112A74"/>
    <w:rsid w:val="00116303"/>
    <w:rsid w:val="00122B23"/>
    <w:rsid w:val="001234BB"/>
    <w:rsid w:val="00127DB9"/>
    <w:rsid w:val="001334C4"/>
    <w:rsid w:val="00134408"/>
    <w:rsid w:val="00137FB9"/>
    <w:rsid w:val="00152B21"/>
    <w:rsid w:val="00155A77"/>
    <w:rsid w:val="00161E04"/>
    <w:rsid w:val="00165D33"/>
    <w:rsid w:val="00171C41"/>
    <w:rsid w:val="001731AA"/>
    <w:rsid w:val="0017535D"/>
    <w:rsid w:val="001753B5"/>
    <w:rsid w:val="00180544"/>
    <w:rsid w:val="00182135"/>
    <w:rsid w:val="001823B8"/>
    <w:rsid w:val="00183B7B"/>
    <w:rsid w:val="001847F9"/>
    <w:rsid w:val="001857FD"/>
    <w:rsid w:val="001936C7"/>
    <w:rsid w:val="001972A1"/>
    <w:rsid w:val="001A5BF6"/>
    <w:rsid w:val="001B2AF5"/>
    <w:rsid w:val="001C1508"/>
    <w:rsid w:val="001C4F06"/>
    <w:rsid w:val="001D1CEC"/>
    <w:rsid w:val="001D6F27"/>
    <w:rsid w:val="001E120D"/>
    <w:rsid w:val="001E5814"/>
    <w:rsid w:val="001E6F6E"/>
    <w:rsid w:val="001F0EC0"/>
    <w:rsid w:val="001F14E7"/>
    <w:rsid w:val="001F1F25"/>
    <w:rsid w:val="001F2681"/>
    <w:rsid w:val="001F3433"/>
    <w:rsid w:val="00205B42"/>
    <w:rsid w:val="00207CD5"/>
    <w:rsid w:val="00212C83"/>
    <w:rsid w:val="00213513"/>
    <w:rsid w:val="00213ABC"/>
    <w:rsid w:val="00214E98"/>
    <w:rsid w:val="00216F63"/>
    <w:rsid w:val="002240F7"/>
    <w:rsid w:val="00226EB2"/>
    <w:rsid w:val="002313F5"/>
    <w:rsid w:val="00235251"/>
    <w:rsid w:val="0023667E"/>
    <w:rsid w:val="00240CAA"/>
    <w:rsid w:val="002420F5"/>
    <w:rsid w:val="00246CD2"/>
    <w:rsid w:val="00246E7A"/>
    <w:rsid w:val="00273249"/>
    <w:rsid w:val="00275658"/>
    <w:rsid w:val="0027732B"/>
    <w:rsid w:val="002A04AC"/>
    <w:rsid w:val="002A580C"/>
    <w:rsid w:val="002B0756"/>
    <w:rsid w:val="002B24BE"/>
    <w:rsid w:val="002B4961"/>
    <w:rsid w:val="002D21D9"/>
    <w:rsid w:val="002E412B"/>
    <w:rsid w:val="002E461D"/>
    <w:rsid w:val="002E4A7D"/>
    <w:rsid w:val="002F5CE3"/>
    <w:rsid w:val="003023F7"/>
    <w:rsid w:val="003102B3"/>
    <w:rsid w:val="00315458"/>
    <w:rsid w:val="00321C17"/>
    <w:rsid w:val="003240A6"/>
    <w:rsid w:val="00326AA3"/>
    <w:rsid w:val="00330C8B"/>
    <w:rsid w:val="00331D23"/>
    <w:rsid w:val="00341432"/>
    <w:rsid w:val="0034623A"/>
    <w:rsid w:val="00350593"/>
    <w:rsid w:val="0035346B"/>
    <w:rsid w:val="0035372F"/>
    <w:rsid w:val="00360769"/>
    <w:rsid w:val="00365BFC"/>
    <w:rsid w:val="003671A9"/>
    <w:rsid w:val="003677C4"/>
    <w:rsid w:val="0037155A"/>
    <w:rsid w:val="0039007A"/>
    <w:rsid w:val="003925C3"/>
    <w:rsid w:val="00395FF9"/>
    <w:rsid w:val="003964FE"/>
    <w:rsid w:val="003A1731"/>
    <w:rsid w:val="003A1E85"/>
    <w:rsid w:val="003A20A8"/>
    <w:rsid w:val="003A7258"/>
    <w:rsid w:val="003B1199"/>
    <w:rsid w:val="003B1649"/>
    <w:rsid w:val="003B56C0"/>
    <w:rsid w:val="003C366C"/>
    <w:rsid w:val="003D1C23"/>
    <w:rsid w:val="003D76E9"/>
    <w:rsid w:val="003E3A20"/>
    <w:rsid w:val="003E63BB"/>
    <w:rsid w:val="003E6FA4"/>
    <w:rsid w:val="003F4A1E"/>
    <w:rsid w:val="004008AA"/>
    <w:rsid w:val="004042B3"/>
    <w:rsid w:val="00404CFF"/>
    <w:rsid w:val="00416956"/>
    <w:rsid w:val="004169AD"/>
    <w:rsid w:val="0041726D"/>
    <w:rsid w:val="00427E0C"/>
    <w:rsid w:val="00431F33"/>
    <w:rsid w:val="004323E7"/>
    <w:rsid w:val="00434AE4"/>
    <w:rsid w:val="00436949"/>
    <w:rsid w:val="00440D15"/>
    <w:rsid w:val="00441D27"/>
    <w:rsid w:val="00441D91"/>
    <w:rsid w:val="00443B63"/>
    <w:rsid w:val="004442EA"/>
    <w:rsid w:val="004511FC"/>
    <w:rsid w:val="00457E22"/>
    <w:rsid w:val="00461820"/>
    <w:rsid w:val="00463E51"/>
    <w:rsid w:val="00465525"/>
    <w:rsid w:val="0046621E"/>
    <w:rsid w:val="004718A3"/>
    <w:rsid w:val="004735E7"/>
    <w:rsid w:val="0047466A"/>
    <w:rsid w:val="00474AAA"/>
    <w:rsid w:val="004752B5"/>
    <w:rsid w:val="0047735C"/>
    <w:rsid w:val="0049058D"/>
    <w:rsid w:val="004A3036"/>
    <w:rsid w:val="004A3ADB"/>
    <w:rsid w:val="004A6EEA"/>
    <w:rsid w:val="004B19CC"/>
    <w:rsid w:val="004B391E"/>
    <w:rsid w:val="004C12E1"/>
    <w:rsid w:val="004C327C"/>
    <w:rsid w:val="004C3BEF"/>
    <w:rsid w:val="004C59FD"/>
    <w:rsid w:val="004C75A4"/>
    <w:rsid w:val="004C7F21"/>
    <w:rsid w:val="004D7335"/>
    <w:rsid w:val="004E40ED"/>
    <w:rsid w:val="004E5DBB"/>
    <w:rsid w:val="004F09AD"/>
    <w:rsid w:val="004F2251"/>
    <w:rsid w:val="004F42F9"/>
    <w:rsid w:val="004F600F"/>
    <w:rsid w:val="00500416"/>
    <w:rsid w:val="00504603"/>
    <w:rsid w:val="005053EA"/>
    <w:rsid w:val="0051041C"/>
    <w:rsid w:val="0051123D"/>
    <w:rsid w:val="005118E3"/>
    <w:rsid w:val="00511F96"/>
    <w:rsid w:val="00512013"/>
    <w:rsid w:val="005124D8"/>
    <w:rsid w:val="0051425E"/>
    <w:rsid w:val="0052510A"/>
    <w:rsid w:val="0053333F"/>
    <w:rsid w:val="00534D87"/>
    <w:rsid w:val="0053742A"/>
    <w:rsid w:val="00545896"/>
    <w:rsid w:val="00546228"/>
    <w:rsid w:val="00554A92"/>
    <w:rsid w:val="00556CAE"/>
    <w:rsid w:val="00563FFE"/>
    <w:rsid w:val="00565BE7"/>
    <w:rsid w:val="00571EA0"/>
    <w:rsid w:val="00573CAC"/>
    <w:rsid w:val="005758E7"/>
    <w:rsid w:val="005762DD"/>
    <w:rsid w:val="005776E0"/>
    <w:rsid w:val="005778C9"/>
    <w:rsid w:val="0058340F"/>
    <w:rsid w:val="00585D3F"/>
    <w:rsid w:val="00586DDB"/>
    <w:rsid w:val="00587285"/>
    <w:rsid w:val="00592933"/>
    <w:rsid w:val="005A4244"/>
    <w:rsid w:val="005A4C47"/>
    <w:rsid w:val="005A6794"/>
    <w:rsid w:val="005B3089"/>
    <w:rsid w:val="005B5223"/>
    <w:rsid w:val="005C1AEF"/>
    <w:rsid w:val="005C1B04"/>
    <w:rsid w:val="005D30EE"/>
    <w:rsid w:val="005D4EDC"/>
    <w:rsid w:val="005D5B31"/>
    <w:rsid w:val="005E409B"/>
    <w:rsid w:val="005E6623"/>
    <w:rsid w:val="005F1718"/>
    <w:rsid w:val="005F3F7A"/>
    <w:rsid w:val="005F6FDE"/>
    <w:rsid w:val="006020C6"/>
    <w:rsid w:val="00603D80"/>
    <w:rsid w:val="00607D81"/>
    <w:rsid w:val="00610F0C"/>
    <w:rsid w:val="00611934"/>
    <w:rsid w:val="00620182"/>
    <w:rsid w:val="0062069A"/>
    <w:rsid w:val="0062214F"/>
    <w:rsid w:val="006223C7"/>
    <w:rsid w:val="00622917"/>
    <w:rsid w:val="006251C5"/>
    <w:rsid w:val="00626572"/>
    <w:rsid w:val="00626BAC"/>
    <w:rsid w:val="00634E1C"/>
    <w:rsid w:val="00642E41"/>
    <w:rsid w:val="00643B08"/>
    <w:rsid w:val="0064620B"/>
    <w:rsid w:val="00647F4E"/>
    <w:rsid w:val="006567BF"/>
    <w:rsid w:val="00657666"/>
    <w:rsid w:val="0067382A"/>
    <w:rsid w:val="00673D84"/>
    <w:rsid w:val="006752FD"/>
    <w:rsid w:val="00677511"/>
    <w:rsid w:val="006852E2"/>
    <w:rsid w:val="0068692F"/>
    <w:rsid w:val="00687DBD"/>
    <w:rsid w:val="00687E73"/>
    <w:rsid w:val="00687FB5"/>
    <w:rsid w:val="00690A4A"/>
    <w:rsid w:val="00694688"/>
    <w:rsid w:val="006A13F1"/>
    <w:rsid w:val="006A1820"/>
    <w:rsid w:val="006A60F0"/>
    <w:rsid w:val="006B1C88"/>
    <w:rsid w:val="006B3E29"/>
    <w:rsid w:val="006B5B04"/>
    <w:rsid w:val="006B5DE0"/>
    <w:rsid w:val="006B6727"/>
    <w:rsid w:val="006B761E"/>
    <w:rsid w:val="006C5B66"/>
    <w:rsid w:val="006C7D71"/>
    <w:rsid w:val="006D0CC2"/>
    <w:rsid w:val="006E32C3"/>
    <w:rsid w:val="006E3347"/>
    <w:rsid w:val="006E4961"/>
    <w:rsid w:val="006E5485"/>
    <w:rsid w:val="006F0289"/>
    <w:rsid w:val="006F1BDE"/>
    <w:rsid w:val="006F3E5C"/>
    <w:rsid w:val="006F4A54"/>
    <w:rsid w:val="006F51CC"/>
    <w:rsid w:val="007008C2"/>
    <w:rsid w:val="00702BEE"/>
    <w:rsid w:val="00705B84"/>
    <w:rsid w:val="00707C12"/>
    <w:rsid w:val="00707E4B"/>
    <w:rsid w:val="00714687"/>
    <w:rsid w:val="00715B75"/>
    <w:rsid w:val="00721886"/>
    <w:rsid w:val="00726403"/>
    <w:rsid w:val="00736E3C"/>
    <w:rsid w:val="007378FE"/>
    <w:rsid w:val="007411B5"/>
    <w:rsid w:val="007429BB"/>
    <w:rsid w:val="007507CB"/>
    <w:rsid w:val="0075132C"/>
    <w:rsid w:val="0075219B"/>
    <w:rsid w:val="00753FA5"/>
    <w:rsid w:val="007553FF"/>
    <w:rsid w:val="00756520"/>
    <w:rsid w:val="00757D00"/>
    <w:rsid w:val="0076499D"/>
    <w:rsid w:val="0077118C"/>
    <w:rsid w:val="0077327B"/>
    <w:rsid w:val="00774C73"/>
    <w:rsid w:val="00777AE1"/>
    <w:rsid w:val="0078191D"/>
    <w:rsid w:val="00783130"/>
    <w:rsid w:val="00783C60"/>
    <w:rsid w:val="00784BB8"/>
    <w:rsid w:val="007A0B94"/>
    <w:rsid w:val="007A411E"/>
    <w:rsid w:val="007A45B5"/>
    <w:rsid w:val="007B0B76"/>
    <w:rsid w:val="007B0EBE"/>
    <w:rsid w:val="007B7938"/>
    <w:rsid w:val="007C3328"/>
    <w:rsid w:val="007C49EA"/>
    <w:rsid w:val="007C515E"/>
    <w:rsid w:val="007C61AB"/>
    <w:rsid w:val="007C637E"/>
    <w:rsid w:val="007C6BB9"/>
    <w:rsid w:val="007D719D"/>
    <w:rsid w:val="007E09AD"/>
    <w:rsid w:val="007E3615"/>
    <w:rsid w:val="007E5D25"/>
    <w:rsid w:val="007E5D8D"/>
    <w:rsid w:val="007E7E45"/>
    <w:rsid w:val="007F34E5"/>
    <w:rsid w:val="007F4C1B"/>
    <w:rsid w:val="007F75AB"/>
    <w:rsid w:val="00800E7B"/>
    <w:rsid w:val="00802388"/>
    <w:rsid w:val="00810BD2"/>
    <w:rsid w:val="00811216"/>
    <w:rsid w:val="00812585"/>
    <w:rsid w:val="0082059B"/>
    <w:rsid w:val="00826BDA"/>
    <w:rsid w:val="00837188"/>
    <w:rsid w:val="0084493C"/>
    <w:rsid w:val="00850A34"/>
    <w:rsid w:val="00851272"/>
    <w:rsid w:val="0085318A"/>
    <w:rsid w:val="00854555"/>
    <w:rsid w:val="00857AD8"/>
    <w:rsid w:val="008652D3"/>
    <w:rsid w:val="00870220"/>
    <w:rsid w:val="008734FC"/>
    <w:rsid w:val="0088177F"/>
    <w:rsid w:val="008837D5"/>
    <w:rsid w:val="0088438E"/>
    <w:rsid w:val="00885131"/>
    <w:rsid w:val="0089250C"/>
    <w:rsid w:val="008A1AF4"/>
    <w:rsid w:val="008A26BD"/>
    <w:rsid w:val="008B45DD"/>
    <w:rsid w:val="008B50FD"/>
    <w:rsid w:val="008C0E43"/>
    <w:rsid w:val="008C0EDE"/>
    <w:rsid w:val="008C58F3"/>
    <w:rsid w:val="008C5D32"/>
    <w:rsid w:val="008C5DD5"/>
    <w:rsid w:val="008C5E68"/>
    <w:rsid w:val="008C76AF"/>
    <w:rsid w:val="008E098C"/>
    <w:rsid w:val="008E4B1F"/>
    <w:rsid w:val="008E59D7"/>
    <w:rsid w:val="008F0BB7"/>
    <w:rsid w:val="008F2204"/>
    <w:rsid w:val="008F49E2"/>
    <w:rsid w:val="008F5D20"/>
    <w:rsid w:val="008F5EAA"/>
    <w:rsid w:val="008F71B0"/>
    <w:rsid w:val="009016FB"/>
    <w:rsid w:val="00902EFA"/>
    <w:rsid w:val="009105AB"/>
    <w:rsid w:val="00911606"/>
    <w:rsid w:val="00927576"/>
    <w:rsid w:val="00935E6D"/>
    <w:rsid w:val="009463E6"/>
    <w:rsid w:val="0094651D"/>
    <w:rsid w:val="00954093"/>
    <w:rsid w:val="00956D6D"/>
    <w:rsid w:val="00961047"/>
    <w:rsid w:val="00961F3F"/>
    <w:rsid w:val="009620DC"/>
    <w:rsid w:val="00971866"/>
    <w:rsid w:val="0097225C"/>
    <w:rsid w:val="00975536"/>
    <w:rsid w:val="00985C00"/>
    <w:rsid w:val="009872FB"/>
    <w:rsid w:val="00995000"/>
    <w:rsid w:val="009966CC"/>
    <w:rsid w:val="009A05C9"/>
    <w:rsid w:val="009A1B2A"/>
    <w:rsid w:val="009A34B9"/>
    <w:rsid w:val="009A5087"/>
    <w:rsid w:val="009A5F93"/>
    <w:rsid w:val="009A615D"/>
    <w:rsid w:val="009B248D"/>
    <w:rsid w:val="009C45C4"/>
    <w:rsid w:val="009C54C1"/>
    <w:rsid w:val="009C6BF9"/>
    <w:rsid w:val="009C7DC1"/>
    <w:rsid w:val="009E4D22"/>
    <w:rsid w:val="009E7C6C"/>
    <w:rsid w:val="009F078F"/>
    <w:rsid w:val="009F0967"/>
    <w:rsid w:val="009F1371"/>
    <w:rsid w:val="009F25D1"/>
    <w:rsid w:val="009F72ED"/>
    <w:rsid w:val="009F792D"/>
    <w:rsid w:val="00A01489"/>
    <w:rsid w:val="00A015E7"/>
    <w:rsid w:val="00A03BAD"/>
    <w:rsid w:val="00A0718E"/>
    <w:rsid w:val="00A120CA"/>
    <w:rsid w:val="00A12F84"/>
    <w:rsid w:val="00A23944"/>
    <w:rsid w:val="00A32239"/>
    <w:rsid w:val="00A33EA9"/>
    <w:rsid w:val="00A34D2A"/>
    <w:rsid w:val="00A368F1"/>
    <w:rsid w:val="00A37F03"/>
    <w:rsid w:val="00A45BF0"/>
    <w:rsid w:val="00A47382"/>
    <w:rsid w:val="00A50AA5"/>
    <w:rsid w:val="00A521F9"/>
    <w:rsid w:val="00A606FA"/>
    <w:rsid w:val="00A632C0"/>
    <w:rsid w:val="00A6342A"/>
    <w:rsid w:val="00A656BB"/>
    <w:rsid w:val="00A706D6"/>
    <w:rsid w:val="00A71F9D"/>
    <w:rsid w:val="00A72E64"/>
    <w:rsid w:val="00A75DB4"/>
    <w:rsid w:val="00A77BDE"/>
    <w:rsid w:val="00A82419"/>
    <w:rsid w:val="00A875F6"/>
    <w:rsid w:val="00A90E0C"/>
    <w:rsid w:val="00AA0D20"/>
    <w:rsid w:val="00AA1554"/>
    <w:rsid w:val="00AA3E47"/>
    <w:rsid w:val="00AA4744"/>
    <w:rsid w:val="00AA7667"/>
    <w:rsid w:val="00AB1557"/>
    <w:rsid w:val="00AB4E6F"/>
    <w:rsid w:val="00AC36B0"/>
    <w:rsid w:val="00AC6610"/>
    <w:rsid w:val="00AC6756"/>
    <w:rsid w:val="00AD0A68"/>
    <w:rsid w:val="00AD1D11"/>
    <w:rsid w:val="00AD481C"/>
    <w:rsid w:val="00AE0A18"/>
    <w:rsid w:val="00AF08E1"/>
    <w:rsid w:val="00AF78CC"/>
    <w:rsid w:val="00B04DF0"/>
    <w:rsid w:val="00B04F49"/>
    <w:rsid w:val="00B068AF"/>
    <w:rsid w:val="00B11634"/>
    <w:rsid w:val="00B17406"/>
    <w:rsid w:val="00B2170B"/>
    <w:rsid w:val="00B22292"/>
    <w:rsid w:val="00B22993"/>
    <w:rsid w:val="00B22AD0"/>
    <w:rsid w:val="00B23854"/>
    <w:rsid w:val="00B23C89"/>
    <w:rsid w:val="00B26C6E"/>
    <w:rsid w:val="00B27C2D"/>
    <w:rsid w:val="00B31102"/>
    <w:rsid w:val="00B3708A"/>
    <w:rsid w:val="00B373AE"/>
    <w:rsid w:val="00B40B93"/>
    <w:rsid w:val="00B57359"/>
    <w:rsid w:val="00B57831"/>
    <w:rsid w:val="00B63B59"/>
    <w:rsid w:val="00B6556C"/>
    <w:rsid w:val="00B6742B"/>
    <w:rsid w:val="00B739F0"/>
    <w:rsid w:val="00B7574E"/>
    <w:rsid w:val="00B76BD5"/>
    <w:rsid w:val="00B77385"/>
    <w:rsid w:val="00B77E7C"/>
    <w:rsid w:val="00B90DBC"/>
    <w:rsid w:val="00B94FB9"/>
    <w:rsid w:val="00B958B7"/>
    <w:rsid w:val="00BA26FF"/>
    <w:rsid w:val="00BA5A0D"/>
    <w:rsid w:val="00BA6CE1"/>
    <w:rsid w:val="00BB2FA2"/>
    <w:rsid w:val="00BC421E"/>
    <w:rsid w:val="00BC478B"/>
    <w:rsid w:val="00BD0608"/>
    <w:rsid w:val="00BD44DD"/>
    <w:rsid w:val="00BE6AD4"/>
    <w:rsid w:val="00BF37D6"/>
    <w:rsid w:val="00BF4DE3"/>
    <w:rsid w:val="00C02FE5"/>
    <w:rsid w:val="00C12613"/>
    <w:rsid w:val="00C238D4"/>
    <w:rsid w:val="00C251A0"/>
    <w:rsid w:val="00C27775"/>
    <w:rsid w:val="00C32ABD"/>
    <w:rsid w:val="00C34B92"/>
    <w:rsid w:val="00C3714D"/>
    <w:rsid w:val="00C41009"/>
    <w:rsid w:val="00C434A6"/>
    <w:rsid w:val="00C508DB"/>
    <w:rsid w:val="00C52660"/>
    <w:rsid w:val="00C53277"/>
    <w:rsid w:val="00C56258"/>
    <w:rsid w:val="00C57A6B"/>
    <w:rsid w:val="00C6054F"/>
    <w:rsid w:val="00C61756"/>
    <w:rsid w:val="00C637AD"/>
    <w:rsid w:val="00C66D53"/>
    <w:rsid w:val="00C71913"/>
    <w:rsid w:val="00C7600C"/>
    <w:rsid w:val="00C904EC"/>
    <w:rsid w:val="00C95FD9"/>
    <w:rsid w:val="00CA2C54"/>
    <w:rsid w:val="00CB06D1"/>
    <w:rsid w:val="00CB57A5"/>
    <w:rsid w:val="00CB6EC7"/>
    <w:rsid w:val="00CB759B"/>
    <w:rsid w:val="00CC3BE6"/>
    <w:rsid w:val="00CC6780"/>
    <w:rsid w:val="00CD2282"/>
    <w:rsid w:val="00CD264D"/>
    <w:rsid w:val="00CE113B"/>
    <w:rsid w:val="00CE1373"/>
    <w:rsid w:val="00CE1B41"/>
    <w:rsid w:val="00CE5C88"/>
    <w:rsid w:val="00D011C5"/>
    <w:rsid w:val="00D02842"/>
    <w:rsid w:val="00D03975"/>
    <w:rsid w:val="00D05DFE"/>
    <w:rsid w:val="00D12108"/>
    <w:rsid w:val="00D1386C"/>
    <w:rsid w:val="00D1405B"/>
    <w:rsid w:val="00D15BEF"/>
    <w:rsid w:val="00D15EF0"/>
    <w:rsid w:val="00D169BD"/>
    <w:rsid w:val="00D16F3A"/>
    <w:rsid w:val="00D26923"/>
    <w:rsid w:val="00D33BE5"/>
    <w:rsid w:val="00D33D58"/>
    <w:rsid w:val="00D35CF2"/>
    <w:rsid w:val="00D4618D"/>
    <w:rsid w:val="00D55F7D"/>
    <w:rsid w:val="00D56618"/>
    <w:rsid w:val="00D56ED3"/>
    <w:rsid w:val="00D60A6F"/>
    <w:rsid w:val="00D6473D"/>
    <w:rsid w:val="00D66192"/>
    <w:rsid w:val="00D7043F"/>
    <w:rsid w:val="00D70D7F"/>
    <w:rsid w:val="00D71F6A"/>
    <w:rsid w:val="00D73042"/>
    <w:rsid w:val="00D73902"/>
    <w:rsid w:val="00D744E7"/>
    <w:rsid w:val="00D7493F"/>
    <w:rsid w:val="00D74BC3"/>
    <w:rsid w:val="00D81A4B"/>
    <w:rsid w:val="00D85895"/>
    <w:rsid w:val="00D869C6"/>
    <w:rsid w:val="00D87C0C"/>
    <w:rsid w:val="00D91E79"/>
    <w:rsid w:val="00D941CC"/>
    <w:rsid w:val="00D96814"/>
    <w:rsid w:val="00DA1615"/>
    <w:rsid w:val="00DA5B1B"/>
    <w:rsid w:val="00DA653C"/>
    <w:rsid w:val="00DB3EBA"/>
    <w:rsid w:val="00DB4D2F"/>
    <w:rsid w:val="00DB5F3A"/>
    <w:rsid w:val="00DC46AB"/>
    <w:rsid w:val="00DC51DD"/>
    <w:rsid w:val="00DC7753"/>
    <w:rsid w:val="00DD4C5B"/>
    <w:rsid w:val="00DE22E8"/>
    <w:rsid w:val="00DE4221"/>
    <w:rsid w:val="00DF0421"/>
    <w:rsid w:val="00E000DF"/>
    <w:rsid w:val="00E0088D"/>
    <w:rsid w:val="00E04747"/>
    <w:rsid w:val="00E06955"/>
    <w:rsid w:val="00E07F3B"/>
    <w:rsid w:val="00E128DD"/>
    <w:rsid w:val="00E145A7"/>
    <w:rsid w:val="00E17E43"/>
    <w:rsid w:val="00E218DD"/>
    <w:rsid w:val="00E257CB"/>
    <w:rsid w:val="00E31D78"/>
    <w:rsid w:val="00E35573"/>
    <w:rsid w:val="00E363E0"/>
    <w:rsid w:val="00E3721B"/>
    <w:rsid w:val="00E413B4"/>
    <w:rsid w:val="00E47095"/>
    <w:rsid w:val="00E51B49"/>
    <w:rsid w:val="00E539CD"/>
    <w:rsid w:val="00E548A1"/>
    <w:rsid w:val="00E5643E"/>
    <w:rsid w:val="00E60A50"/>
    <w:rsid w:val="00E80B0D"/>
    <w:rsid w:val="00E81356"/>
    <w:rsid w:val="00E91157"/>
    <w:rsid w:val="00E92A54"/>
    <w:rsid w:val="00EA0420"/>
    <w:rsid w:val="00EA05E1"/>
    <w:rsid w:val="00EA3C08"/>
    <w:rsid w:val="00EA60C0"/>
    <w:rsid w:val="00EA69B7"/>
    <w:rsid w:val="00EA73DD"/>
    <w:rsid w:val="00EB4355"/>
    <w:rsid w:val="00EB7BD4"/>
    <w:rsid w:val="00EC41E7"/>
    <w:rsid w:val="00EC5DC5"/>
    <w:rsid w:val="00ED50F1"/>
    <w:rsid w:val="00ED5837"/>
    <w:rsid w:val="00EE4E14"/>
    <w:rsid w:val="00EE7BB2"/>
    <w:rsid w:val="00EF44FC"/>
    <w:rsid w:val="00EF7136"/>
    <w:rsid w:val="00F116FF"/>
    <w:rsid w:val="00F154EB"/>
    <w:rsid w:val="00F171CB"/>
    <w:rsid w:val="00F254D9"/>
    <w:rsid w:val="00F3268E"/>
    <w:rsid w:val="00F32A2B"/>
    <w:rsid w:val="00F361CA"/>
    <w:rsid w:val="00F42251"/>
    <w:rsid w:val="00F4792C"/>
    <w:rsid w:val="00F5002C"/>
    <w:rsid w:val="00F511DA"/>
    <w:rsid w:val="00F54BD4"/>
    <w:rsid w:val="00F558BF"/>
    <w:rsid w:val="00F60165"/>
    <w:rsid w:val="00F6141A"/>
    <w:rsid w:val="00F72521"/>
    <w:rsid w:val="00F75C25"/>
    <w:rsid w:val="00F80843"/>
    <w:rsid w:val="00F90235"/>
    <w:rsid w:val="00F93A46"/>
    <w:rsid w:val="00F9436B"/>
    <w:rsid w:val="00F95757"/>
    <w:rsid w:val="00F968F6"/>
    <w:rsid w:val="00F97976"/>
    <w:rsid w:val="00F97BF4"/>
    <w:rsid w:val="00FA3EC6"/>
    <w:rsid w:val="00FA5910"/>
    <w:rsid w:val="00FA7545"/>
    <w:rsid w:val="00FB016F"/>
    <w:rsid w:val="00FB1F7F"/>
    <w:rsid w:val="00FB2975"/>
    <w:rsid w:val="00FB6497"/>
    <w:rsid w:val="00FB7408"/>
    <w:rsid w:val="00FC0641"/>
    <w:rsid w:val="00FD1F52"/>
    <w:rsid w:val="00FD6864"/>
    <w:rsid w:val="00FE03A2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F66A"/>
  <w15:docId w15:val="{1EC02FEC-2DC7-426C-BDC2-68143693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7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8F71B0"/>
    <w:pPr>
      <w:keepLines w:val="0"/>
      <w:numPr>
        <w:ilvl w:val="1"/>
        <w:numId w:val="12"/>
      </w:numPr>
      <w:spacing w:after="60"/>
      <w:ind w:left="567"/>
      <w:outlineLvl w:val="1"/>
    </w:pPr>
    <w:rPr>
      <w:rFonts w:asciiTheme="minorHAnsi" w:eastAsia="Times New Roman" w:hAnsiTheme="minorHAnsi" w:cs="Arial"/>
      <w:b/>
      <w:iCs/>
      <w:smallCaps/>
      <w:color w:val="000000" w:themeColor="text1"/>
      <w:kern w:val="32"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F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F3A"/>
  </w:style>
  <w:style w:type="paragraph" w:styleId="Pidipagina">
    <w:name w:val="footer"/>
    <w:basedOn w:val="Normale"/>
    <w:link w:val="PidipaginaCarattere"/>
    <w:uiPriority w:val="99"/>
    <w:unhideWhenUsed/>
    <w:rsid w:val="00D16F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F3A"/>
  </w:style>
  <w:style w:type="paragraph" w:customStyle="1" w:styleId="Default">
    <w:name w:val="Default"/>
    <w:rsid w:val="00602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6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6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7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9A5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9250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7385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C5B6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8F71B0"/>
    <w:rPr>
      <w:rFonts w:eastAsia="Times New Roman" w:cs="Arial"/>
      <w:b/>
      <w:iCs/>
      <w:smallCaps/>
      <w:color w:val="000000" w:themeColor="text1"/>
      <w:kern w:val="32"/>
      <w:sz w:val="24"/>
      <w:szCs w:val="28"/>
    </w:rPr>
  </w:style>
  <w:style w:type="paragraph" w:customStyle="1" w:styleId="TITOLOGAL">
    <w:name w:val="TITOLO GAL"/>
    <w:basedOn w:val="Paragrafoelenco"/>
    <w:qFormat/>
    <w:rsid w:val="008F71B0"/>
    <w:pPr>
      <w:keepNext/>
      <w:numPr>
        <w:numId w:val="12"/>
      </w:numPr>
      <w:spacing w:before="240" w:after="60"/>
      <w:contextualSpacing w:val="0"/>
      <w:outlineLvl w:val="1"/>
    </w:pPr>
    <w:rPr>
      <w:rFonts w:cs="Arial"/>
      <w:b/>
      <w:iCs/>
      <w:smallCaps/>
      <w:vanish/>
      <w:color w:val="000000" w:themeColor="text1"/>
      <w:kern w:val="32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7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A875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875F6"/>
    <w:pPr>
      <w:widowControl w:val="0"/>
      <w:autoSpaceDE w:val="0"/>
      <w:autoSpaceDN w:val="0"/>
    </w:pPr>
    <w:rPr>
      <w:lang w:bidi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C4D5F"/>
  </w:style>
  <w:style w:type="character" w:styleId="Rimandocommento">
    <w:name w:val="annotation reference"/>
    <w:basedOn w:val="Carpredefinitoparagrafo"/>
    <w:uiPriority w:val="99"/>
    <w:semiHidden/>
    <w:unhideWhenUsed/>
    <w:rsid w:val="003414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14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14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14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1432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F3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8D24-D1A7-489C-B3E7-C8A3B98B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a Montefusco</dc:creator>
  <cp:lastModifiedBy>Utente</cp:lastModifiedBy>
  <cp:revision>2</cp:revision>
  <cp:lastPrinted>2020-06-04T10:23:00Z</cp:lastPrinted>
  <dcterms:created xsi:type="dcterms:W3CDTF">2021-08-04T07:42:00Z</dcterms:created>
  <dcterms:modified xsi:type="dcterms:W3CDTF">2021-08-04T07:42:00Z</dcterms:modified>
</cp:coreProperties>
</file>